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C75" w:rsidRPr="00FC622B" w:rsidRDefault="00A97C75" w:rsidP="00A97C75">
      <w:pPr>
        <w:framePr w:h="1193" w:hRule="exact" w:hSpace="180" w:wrap="around" w:vAnchor="text" w:hAnchor="text" w:y="1"/>
        <w:jc w:val="both"/>
        <w:rPr>
          <w:rFonts w:ascii="TH SarabunPSK" w:hAnsi="TH SarabunPSK" w:cs="TH SarabunPSK"/>
        </w:rPr>
      </w:pPr>
    </w:p>
    <w:p w:rsidR="0072004E" w:rsidRDefault="0072004E" w:rsidP="002522DD">
      <w:pPr>
        <w:pStyle w:val="bomb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522DD" w:rsidRDefault="002522DD" w:rsidP="002522DD">
      <w:pPr>
        <w:pStyle w:val="bomb"/>
        <w:jc w:val="center"/>
        <w:rPr>
          <w:rFonts w:ascii="TH SarabunPSK" w:hAnsi="TH SarabunPSK" w:cs="TH SarabunPSK" w:hint="cs"/>
          <w:b/>
          <w:bCs/>
          <w:color w:val="000000" w:themeColor="text1"/>
          <w:cs/>
        </w:rPr>
      </w:pPr>
      <w:r w:rsidRPr="00E342C1">
        <w:rPr>
          <w:rFonts w:ascii="TH SarabunPSK" w:hAnsi="TH SarabunPSK" w:cs="TH SarabunPSK" w:hint="cs"/>
          <w:b/>
          <w:bCs/>
          <w:color w:val="000000" w:themeColor="text1"/>
          <w:cs/>
        </w:rPr>
        <w:t>แบบฟอร์ม</w:t>
      </w:r>
      <w:r w:rsidRPr="00E342C1">
        <w:rPr>
          <w:rFonts w:ascii="TH SarabunPSK" w:hAnsi="TH SarabunPSK" w:cs="TH SarabunPSK"/>
          <w:b/>
          <w:bCs/>
          <w:color w:val="000000" w:themeColor="text1"/>
          <w:cs/>
        </w:rPr>
        <w:t>การยกเลิกตัวบ่งชี้</w:t>
      </w:r>
      <w:r w:rsidRPr="00E342C1">
        <w:rPr>
          <w:rFonts w:ascii="TH SarabunPSK" w:hAnsi="TH SarabunPSK" w:cs="TH SarabunPSK" w:hint="cs"/>
          <w:b/>
          <w:bCs/>
          <w:color w:val="000000" w:themeColor="text1"/>
          <w:cs/>
        </w:rPr>
        <w:t>ระดับหลักสูตร</w:t>
      </w:r>
      <w:r w:rsidRPr="00E342C1">
        <w:rPr>
          <w:rFonts w:ascii="TH SarabunPSK" w:hAnsi="TH SarabunPSK" w:cs="TH SarabunPSK"/>
          <w:b/>
          <w:bCs/>
          <w:color w:val="000000" w:themeColor="text1"/>
          <w:cs/>
        </w:rPr>
        <w:t>ที่ไม่มีการดำเนินงาน</w:t>
      </w:r>
      <w:r w:rsidRPr="00E342C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ในระบบฐานข้อมูลด้านการประกันคุณภาพ (</w:t>
      </w:r>
      <w:r w:rsidRPr="00E342C1">
        <w:rPr>
          <w:rFonts w:ascii="TH SarabunPSK" w:hAnsi="TH SarabunPSK" w:cs="TH SarabunPSK"/>
          <w:b/>
          <w:bCs/>
          <w:color w:val="000000" w:themeColor="text1"/>
        </w:rPr>
        <w:t>CHE QA Online</w:t>
      </w:r>
      <w:r w:rsidRPr="00E342C1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Pr="00E342C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ประจำปีการศึกษา 25</w:t>
      </w:r>
      <w:r w:rsidR="00252E2A">
        <w:rPr>
          <w:rFonts w:ascii="TH SarabunPSK" w:hAnsi="TH SarabunPSK" w:cs="TH SarabunPSK" w:hint="cs"/>
          <w:b/>
          <w:bCs/>
          <w:color w:val="000000" w:themeColor="text1"/>
          <w:cs/>
        </w:rPr>
        <w:t>60</w:t>
      </w:r>
    </w:p>
    <w:p w:rsidR="002522DD" w:rsidRDefault="002522DD" w:rsidP="002522DD">
      <w:pPr>
        <w:pStyle w:val="bomb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522DD" w:rsidRPr="009F0C10" w:rsidRDefault="002522DD" w:rsidP="002522DD">
      <w:pPr>
        <w:tabs>
          <w:tab w:val="left" w:pos="720"/>
          <w:tab w:val="left" w:pos="1440"/>
          <w:tab w:val="left" w:pos="1980"/>
          <w:tab w:val="left" w:pos="7020"/>
        </w:tabs>
        <w:spacing w:line="40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522DD" w:rsidRDefault="002522DD" w:rsidP="002522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:rsidR="002522DD" w:rsidRDefault="002522DD" w:rsidP="002522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22DD" w:rsidRDefault="002522DD" w:rsidP="002522DD">
      <w:pPr>
        <w:spacing w:line="276" w:lineRule="auto"/>
        <w:ind w:left="8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 ชื่อหลักสูตรที่ต้องการยกเลิกตัวบ่งช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</w:p>
    <w:p w:rsidR="002522DD" w:rsidRPr="00521B1B" w:rsidRDefault="002522DD" w:rsidP="002522DD">
      <w:pPr>
        <w:tabs>
          <w:tab w:val="left" w:pos="2190"/>
        </w:tabs>
        <w:spacing w:line="276" w:lineRule="auto"/>
        <w:ind w:firstLine="81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21B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ของ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E342C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21B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ม่   พ.ศ. ...........................    </w:t>
      </w:r>
      <w:r w:rsidRPr="00E342C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521B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ับปรุง  พ.ศ. .......................</w:t>
      </w:r>
    </w:p>
    <w:p w:rsidR="002522DD" w:rsidRDefault="002522DD" w:rsidP="002522DD">
      <w:pPr>
        <w:spacing w:line="276" w:lineRule="auto"/>
        <w:ind w:left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ริ่มใช้หลักสูต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.....................................</w:t>
      </w:r>
    </w:p>
    <w:p w:rsidR="002522DD" w:rsidRDefault="002522DD" w:rsidP="002522DD">
      <w:pPr>
        <w:spacing w:line="276" w:lineRule="auto"/>
        <w:ind w:left="81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บ่งชี้ที่ต้องการยกเลิก...........................................................................................................</w:t>
      </w:r>
    </w:p>
    <w:p w:rsidR="002522DD" w:rsidRDefault="002522DD" w:rsidP="002522DD">
      <w:pPr>
        <w:spacing w:line="276" w:lineRule="auto"/>
        <w:ind w:left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ตุผลในการยกเลิ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2522DD" w:rsidRDefault="002522DD" w:rsidP="002522DD">
      <w:pPr>
        <w:spacing w:line="276" w:lineRule="auto"/>
        <w:ind w:left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342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522DD" w:rsidRDefault="002522DD" w:rsidP="002522DD">
      <w:pPr>
        <w:spacing w:line="276" w:lineRule="auto"/>
        <w:ind w:left="81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22DD" w:rsidRDefault="002522DD" w:rsidP="002522DD">
      <w:pPr>
        <w:spacing w:line="276" w:lineRule="auto"/>
        <w:ind w:left="8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 ชื่อหลักสูตรที่ต้องการยกเลิกตัวบ่งช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</w:p>
    <w:p w:rsidR="002522DD" w:rsidRPr="00521B1B" w:rsidRDefault="002522DD" w:rsidP="002522DD">
      <w:pPr>
        <w:tabs>
          <w:tab w:val="left" w:pos="2190"/>
        </w:tabs>
        <w:spacing w:line="276" w:lineRule="auto"/>
        <w:ind w:firstLine="81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21B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ของ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E342C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21B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ม่   พ.ศ. ...........................    </w:t>
      </w:r>
      <w:r w:rsidRPr="00E342C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521B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ับปรุง  พ.ศ. .......................</w:t>
      </w:r>
    </w:p>
    <w:p w:rsidR="002522DD" w:rsidRDefault="002522DD" w:rsidP="002522DD">
      <w:pPr>
        <w:spacing w:line="276" w:lineRule="auto"/>
        <w:ind w:left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ริ่มใช้หลักสูต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.....................................</w:t>
      </w:r>
    </w:p>
    <w:p w:rsidR="002522DD" w:rsidRDefault="002522DD" w:rsidP="002522DD">
      <w:pPr>
        <w:spacing w:line="276" w:lineRule="auto"/>
        <w:ind w:left="81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บ่งชี้ที่ต้องการยกเลิก...........................................................................................................</w:t>
      </w:r>
    </w:p>
    <w:p w:rsidR="002522DD" w:rsidRDefault="002522DD" w:rsidP="002522DD">
      <w:pPr>
        <w:spacing w:line="276" w:lineRule="auto"/>
        <w:ind w:left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ตุผลในการยกเลิ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2522DD" w:rsidRDefault="002522DD" w:rsidP="002522DD">
      <w:pPr>
        <w:spacing w:line="276" w:lineRule="auto"/>
        <w:ind w:left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342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522DD" w:rsidRDefault="002522DD" w:rsidP="002522DD">
      <w:pPr>
        <w:spacing w:line="276" w:lineRule="auto"/>
        <w:ind w:left="81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22DD" w:rsidRPr="001D32AB" w:rsidRDefault="002522DD" w:rsidP="002522DD">
      <w:pPr>
        <w:spacing w:line="276" w:lineRule="auto"/>
        <w:ind w:left="81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32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้งนี้ ได้แนบเอกสารหน้าปกของหลักสูตรที่ได้รับการรับทราบจากสำนักงานคณะกรรมการการอุดมศึกษาดังกล่าวมาด้วยแล้ว</w:t>
      </w:r>
    </w:p>
    <w:p w:rsidR="002522DD" w:rsidRDefault="002522DD" w:rsidP="002522DD">
      <w:pPr>
        <w:pStyle w:val="bomb"/>
        <w:rPr>
          <w:rFonts w:ascii="TH SarabunPSK" w:hAnsi="TH SarabunPSK" w:cs="TH SarabunPSK"/>
        </w:rPr>
      </w:pPr>
    </w:p>
    <w:p w:rsidR="002522DD" w:rsidRDefault="002522DD" w:rsidP="002522DD">
      <w:pPr>
        <w:pStyle w:val="bomb"/>
        <w:rPr>
          <w:rFonts w:ascii="TH SarabunPSK" w:hAnsi="TH SarabunPSK" w:cs="TH SarabunPSK"/>
        </w:rPr>
      </w:pPr>
    </w:p>
    <w:p w:rsidR="002522DD" w:rsidRPr="006249D9" w:rsidRDefault="002522DD" w:rsidP="002522DD">
      <w:pPr>
        <w:pStyle w:val="bomb"/>
        <w:rPr>
          <w:rFonts w:ascii="TH SarabunPSK" w:hAnsi="TH SarabunPSK" w:cs="TH SarabunPSK"/>
        </w:rPr>
      </w:pP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  <w:t>ลงชื่อ...........................................................ผู้</w:t>
      </w:r>
      <w:r>
        <w:rPr>
          <w:rFonts w:ascii="TH SarabunPSK" w:hAnsi="TH SarabunPSK" w:cs="TH SarabunPSK" w:hint="cs"/>
          <w:cs/>
        </w:rPr>
        <w:t>รับรอง</w:t>
      </w:r>
    </w:p>
    <w:p w:rsidR="002522DD" w:rsidRPr="006249D9" w:rsidRDefault="002522DD" w:rsidP="002522DD">
      <w:pPr>
        <w:pStyle w:val="bomb"/>
        <w:rPr>
          <w:rFonts w:ascii="TH SarabunPSK" w:hAnsi="TH SarabunPSK" w:cs="TH SarabunPSK"/>
          <w:sz w:val="6"/>
          <w:szCs w:val="6"/>
        </w:rPr>
      </w:pPr>
    </w:p>
    <w:p w:rsidR="002522DD" w:rsidRPr="006249D9" w:rsidRDefault="002522DD" w:rsidP="002522DD">
      <w:pPr>
        <w:pStyle w:val="bomb"/>
        <w:rPr>
          <w:rFonts w:ascii="TH SarabunPSK" w:hAnsi="TH SarabunPSK" w:cs="TH SarabunPSK"/>
        </w:rPr>
      </w:pPr>
      <w:r w:rsidRPr="006249D9">
        <w:rPr>
          <w:rFonts w:ascii="TH SarabunPSK" w:hAnsi="TH SarabunPSK" w:cs="TH SarabunPSK"/>
          <w:cs/>
        </w:rPr>
        <w:t xml:space="preserve">   </w:t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  <w:t xml:space="preserve">     (..............................................................)</w:t>
      </w:r>
    </w:p>
    <w:p w:rsidR="002522DD" w:rsidRPr="00E342C1" w:rsidRDefault="002522DD" w:rsidP="002522DD">
      <w:pPr>
        <w:pStyle w:val="bomb"/>
        <w:rPr>
          <w:rFonts w:ascii="TH SarabunPSK" w:hAnsi="TH SarabunPSK" w:cs="TH SarabunPSK"/>
          <w:color w:val="000000" w:themeColor="text1"/>
        </w:rPr>
      </w:pP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</w:r>
      <w:r w:rsidRPr="006249D9">
        <w:rPr>
          <w:rFonts w:ascii="TH SarabunPSK" w:hAnsi="TH SarabunPSK" w:cs="TH SarabunPSK"/>
          <w:cs/>
        </w:rPr>
        <w:tab/>
        <w:t xml:space="preserve">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6249D9">
        <w:rPr>
          <w:rFonts w:ascii="TH SarabunPSK" w:hAnsi="TH SarabunPSK" w:cs="TH SarabunPSK"/>
          <w:cs/>
        </w:rPr>
        <w:t xml:space="preserve">   </w:t>
      </w:r>
      <w:r w:rsidRPr="00E342C1">
        <w:rPr>
          <w:rFonts w:ascii="TH SarabunPSK" w:hAnsi="TH SarabunPSK" w:cs="TH SarabunPSK"/>
          <w:cs/>
        </w:rPr>
        <w:t xml:space="preserve"> </w:t>
      </w:r>
      <w:r w:rsidRPr="00E342C1">
        <w:rPr>
          <w:rFonts w:ascii="TH SarabunPSK" w:hAnsi="TH SarabunPSK" w:cs="TH SarabunPSK" w:hint="cs"/>
          <w:color w:val="000000" w:themeColor="text1"/>
          <w:cs/>
        </w:rPr>
        <w:t>คณบดี</w:t>
      </w:r>
    </w:p>
    <w:p w:rsidR="002522DD" w:rsidRDefault="002522DD" w:rsidP="002522DD">
      <w:pPr>
        <w:pStyle w:val="bomb"/>
        <w:rPr>
          <w:rFonts w:ascii="TH SarabunPSK" w:hAnsi="TH SarabunPSK" w:cs="TH SarabunPSK"/>
          <w:b/>
          <w:bCs/>
          <w:color w:val="000000" w:themeColor="text1"/>
        </w:rPr>
      </w:pPr>
    </w:p>
    <w:p w:rsidR="002522DD" w:rsidRDefault="002522DD" w:rsidP="002522DD">
      <w:pPr>
        <w:pStyle w:val="bomb"/>
        <w:rPr>
          <w:rFonts w:ascii="TH SarabunPSK" w:hAnsi="TH SarabunPSK" w:cs="TH SarabunPSK"/>
          <w:b/>
          <w:bCs/>
          <w:color w:val="000000" w:themeColor="text1"/>
        </w:rPr>
      </w:pPr>
    </w:p>
    <w:p w:rsidR="002522DD" w:rsidRDefault="002522DD" w:rsidP="002522DD">
      <w:pPr>
        <w:pStyle w:val="bomb"/>
        <w:rPr>
          <w:rFonts w:ascii="TH SarabunPSK" w:hAnsi="TH SarabunPSK" w:cs="TH SarabunPSK"/>
          <w:b/>
          <w:bCs/>
          <w:color w:val="000000" w:themeColor="text1"/>
        </w:rPr>
      </w:pPr>
    </w:p>
    <w:p w:rsidR="002522DD" w:rsidRDefault="002522DD" w:rsidP="002522DD">
      <w:pPr>
        <w:pStyle w:val="bomb"/>
        <w:rPr>
          <w:rFonts w:ascii="TH SarabunPSK" w:hAnsi="TH SarabunPSK" w:cs="TH SarabunPSK"/>
          <w:b/>
          <w:bCs/>
          <w:color w:val="000000" w:themeColor="text1"/>
        </w:rPr>
      </w:pPr>
    </w:p>
    <w:p w:rsidR="002522DD" w:rsidRPr="00E342C1" w:rsidRDefault="002522DD" w:rsidP="002522DD">
      <w:pPr>
        <w:pStyle w:val="bomb"/>
        <w:rPr>
          <w:rFonts w:ascii="TH SarabunPSK" w:hAnsi="TH SarabunPSK" w:cs="TH SarabunPSK"/>
          <w:b/>
          <w:bCs/>
          <w:color w:val="000000" w:themeColor="text1"/>
          <w:cs/>
        </w:rPr>
      </w:pPr>
    </w:p>
    <w:p w:rsidR="009006F5" w:rsidRDefault="009006F5"/>
    <w:p w:rsidR="005916C4" w:rsidRPr="002D51BD" w:rsidRDefault="00B240C7" w:rsidP="005916C4">
      <w:pPr>
        <w:jc w:val="center"/>
        <w:rPr>
          <w:b/>
          <w:bCs/>
          <w:color w:val="FF0000"/>
          <w:sz w:val="48"/>
          <w:szCs w:val="48"/>
          <w:u w:val="single"/>
        </w:rPr>
      </w:pPr>
      <w:r w:rsidRPr="002D51BD"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  <w:cs/>
        </w:rPr>
        <w:t>ตัวอย่าง</w:t>
      </w:r>
    </w:p>
    <w:p w:rsidR="00F2798D" w:rsidRDefault="00F2798D" w:rsidP="00B240C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240C7" w:rsidRDefault="00B240C7" w:rsidP="00B240C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</w:t>
      </w:r>
      <w:r w:rsidR="00F279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ศวกรรมศาสตร์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……………………</w:t>
      </w:r>
    </w:p>
    <w:p w:rsidR="00B240C7" w:rsidRDefault="00B240C7" w:rsidP="00B240C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240C7" w:rsidRDefault="00B240C7" w:rsidP="001E3D1D">
      <w:pPr>
        <w:spacing w:line="276" w:lineRule="auto"/>
        <w:ind w:left="810" w:hanging="3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 ชื่อหลักสูตรที่ต้องการยกเลิกตัวบ่งช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F279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ศวกรรมการบำรุง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</w:t>
      </w:r>
    </w:p>
    <w:p w:rsidR="00B240C7" w:rsidRPr="00521B1B" w:rsidRDefault="00B240C7" w:rsidP="001E3D1D">
      <w:pPr>
        <w:tabs>
          <w:tab w:val="left" w:pos="2190"/>
        </w:tabs>
        <w:spacing w:line="276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21B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ของ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C74EF0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21B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ม่   พ.ศ. </w:t>
      </w:r>
      <w:r w:rsidR="00F279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E3D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279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56...........</w:t>
      </w:r>
      <w:r w:rsidRPr="00E342C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521B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ับปรุง  พ.ศ. .................</w:t>
      </w:r>
    </w:p>
    <w:p w:rsidR="00B240C7" w:rsidRDefault="00B240C7" w:rsidP="001E3D1D">
      <w:pPr>
        <w:spacing w:line="276" w:lineRule="auto"/>
        <w:ind w:left="810" w:hanging="3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ริ่มใช้หลักสูต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</w:t>
      </w:r>
      <w:r w:rsidR="00F2798D" w:rsidRPr="00F279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.....</w:t>
      </w:r>
      <w:r w:rsidR="001E3D1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</w:p>
    <w:p w:rsidR="00B240C7" w:rsidRPr="001E3D1D" w:rsidRDefault="00F2798D" w:rsidP="001E3D1D">
      <w:pPr>
        <w:spacing w:line="276" w:lineRule="auto"/>
        <w:ind w:left="810" w:hanging="3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บ่งชี้ที่ต้องการยกเลิก....</w:t>
      </w:r>
      <w:r w:rsidR="00C74EF0" w:rsidRPr="001E3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1</w:t>
      </w:r>
      <w:r w:rsidR="0072004E" w:rsidRPr="001E3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74EF0" w:rsidRPr="001E3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  <w:r w:rsidRPr="001E3D1D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1E3D1D" w:rsidRPr="001E3D1D" w:rsidRDefault="001E3D1D" w:rsidP="001E3D1D">
      <w:pPr>
        <w:spacing w:line="276" w:lineRule="auto"/>
        <w:ind w:left="810" w:hanging="38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E3D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E3D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E3D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1E3D1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1E3D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E3D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1E3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ของบัณฑิตปริญญาตรีที่ได้งานทำ หรือประกอบอาชีพอิสระภายใน 1 ปี</w:t>
      </w:r>
    </w:p>
    <w:p w:rsidR="00B240C7" w:rsidRPr="00C74EF0" w:rsidRDefault="00B240C7" w:rsidP="001E3D1D">
      <w:pPr>
        <w:spacing w:line="276" w:lineRule="auto"/>
        <w:ind w:left="810" w:hanging="38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3F3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ตุผลในการยกเลิ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F279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C74EF0" w:rsidRPr="00F279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หลักสูตรใหม่ยังไม่มีบัณฑิตจบ</w:t>
      </w:r>
      <w:r w:rsidR="001E3D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ปีการศึกษา 25</w:t>
      </w:r>
      <w:r w:rsidR="00BE0F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0</w:t>
      </w:r>
      <w:bookmarkStart w:id="0" w:name="_GoBack"/>
      <w:bookmarkEnd w:id="0"/>
    </w:p>
    <w:p w:rsidR="00B240C7" w:rsidRPr="00A97C75" w:rsidRDefault="00B240C7">
      <w:pPr>
        <w:rPr>
          <w:cs/>
        </w:rPr>
      </w:pPr>
    </w:p>
    <w:sectPr w:rsidR="00B240C7" w:rsidRPr="00A97C75" w:rsidSect="0099453F">
      <w:pgSz w:w="11906" w:h="16838" w:code="9"/>
      <w:pgMar w:top="851" w:right="991" w:bottom="822" w:left="1418" w:header="709" w:footer="53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75"/>
    <w:rsid w:val="00000C9C"/>
    <w:rsid w:val="00001765"/>
    <w:rsid w:val="0000193D"/>
    <w:rsid w:val="00002028"/>
    <w:rsid w:val="00002859"/>
    <w:rsid w:val="00002C9F"/>
    <w:rsid w:val="000033E7"/>
    <w:rsid w:val="000036F7"/>
    <w:rsid w:val="00003720"/>
    <w:rsid w:val="00004C22"/>
    <w:rsid w:val="00004E66"/>
    <w:rsid w:val="00005AC3"/>
    <w:rsid w:val="000064B1"/>
    <w:rsid w:val="00006A51"/>
    <w:rsid w:val="00007104"/>
    <w:rsid w:val="00007181"/>
    <w:rsid w:val="00010CD6"/>
    <w:rsid w:val="000116F8"/>
    <w:rsid w:val="0001199D"/>
    <w:rsid w:val="00011F8E"/>
    <w:rsid w:val="000125FA"/>
    <w:rsid w:val="0001385E"/>
    <w:rsid w:val="00014C3C"/>
    <w:rsid w:val="00014E1B"/>
    <w:rsid w:val="00014EC7"/>
    <w:rsid w:val="000151FA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58BB"/>
    <w:rsid w:val="00035EF1"/>
    <w:rsid w:val="00036FEB"/>
    <w:rsid w:val="000375CE"/>
    <w:rsid w:val="00042459"/>
    <w:rsid w:val="00042921"/>
    <w:rsid w:val="00043F97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3C1B"/>
    <w:rsid w:val="00054C14"/>
    <w:rsid w:val="0005535C"/>
    <w:rsid w:val="00055A84"/>
    <w:rsid w:val="00055CF8"/>
    <w:rsid w:val="00056899"/>
    <w:rsid w:val="00056FC8"/>
    <w:rsid w:val="000576A9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504B"/>
    <w:rsid w:val="000651B8"/>
    <w:rsid w:val="000654F2"/>
    <w:rsid w:val="0006615D"/>
    <w:rsid w:val="000713D8"/>
    <w:rsid w:val="000725F7"/>
    <w:rsid w:val="00072744"/>
    <w:rsid w:val="000727DD"/>
    <w:rsid w:val="00072A15"/>
    <w:rsid w:val="00072DA3"/>
    <w:rsid w:val="00072DF5"/>
    <w:rsid w:val="000733F5"/>
    <w:rsid w:val="000735F8"/>
    <w:rsid w:val="00073CB5"/>
    <w:rsid w:val="00075328"/>
    <w:rsid w:val="00075490"/>
    <w:rsid w:val="000773FC"/>
    <w:rsid w:val="0008052C"/>
    <w:rsid w:val="0008083A"/>
    <w:rsid w:val="000808AF"/>
    <w:rsid w:val="00080E1F"/>
    <w:rsid w:val="00080F2B"/>
    <w:rsid w:val="0008104B"/>
    <w:rsid w:val="00081219"/>
    <w:rsid w:val="00081599"/>
    <w:rsid w:val="00081C61"/>
    <w:rsid w:val="0008229E"/>
    <w:rsid w:val="000825D0"/>
    <w:rsid w:val="00082D10"/>
    <w:rsid w:val="000832E4"/>
    <w:rsid w:val="0008426C"/>
    <w:rsid w:val="000842CA"/>
    <w:rsid w:val="00084338"/>
    <w:rsid w:val="00084594"/>
    <w:rsid w:val="00084898"/>
    <w:rsid w:val="000850B4"/>
    <w:rsid w:val="00086944"/>
    <w:rsid w:val="00086B4A"/>
    <w:rsid w:val="000870CC"/>
    <w:rsid w:val="0009001D"/>
    <w:rsid w:val="000903C5"/>
    <w:rsid w:val="0009077F"/>
    <w:rsid w:val="00091E05"/>
    <w:rsid w:val="0009279B"/>
    <w:rsid w:val="000929CD"/>
    <w:rsid w:val="00092F95"/>
    <w:rsid w:val="00093995"/>
    <w:rsid w:val="0009540A"/>
    <w:rsid w:val="00095721"/>
    <w:rsid w:val="00095C87"/>
    <w:rsid w:val="00096789"/>
    <w:rsid w:val="000978C9"/>
    <w:rsid w:val="00097A9D"/>
    <w:rsid w:val="000A0F4C"/>
    <w:rsid w:val="000A11AF"/>
    <w:rsid w:val="000A2C09"/>
    <w:rsid w:val="000A2C0A"/>
    <w:rsid w:val="000A2F61"/>
    <w:rsid w:val="000A3062"/>
    <w:rsid w:val="000A4DED"/>
    <w:rsid w:val="000A50D9"/>
    <w:rsid w:val="000A5346"/>
    <w:rsid w:val="000A5425"/>
    <w:rsid w:val="000A5948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2F92"/>
    <w:rsid w:val="000B4273"/>
    <w:rsid w:val="000B4534"/>
    <w:rsid w:val="000B4F20"/>
    <w:rsid w:val="000B5CDC"/>
    <w:rsid w:val="000B6285"/>
    <w:rsid w:val="000B6CE0"/>
    <w:rsid w:val="000B71FE"/>
    <w:rsid w:val="000B7D82"/>
    <w:rsid w:val="000C04AC"/>
    <w:rsid w:val="000C0A6C"/>
    <w:rsid w:val="000C185B"/>
    <w:rsid w:val="000C1908"/>
    <w:rsid w:val="000C1F3A"/>
    <w:rsid w:val="000C2FAD"/>
    <w:rsid w:val="000C34A4"/>
    <w:rsid w:val="000C4183"/>
    <w:rsid w:val="000C51E0"/>
    <w:rsid w:val="000C5281"/>
    <w:rsid w:val="000C6664"/>
    <w:rsid w:val="000C6CB5"/>
    <w:rsid w:val="000C79BA"/>
    <w:rsid w:val="000C7DE0"/>
    <w:rsid w:val="000D12AA"/>
    <w:rsid w:val="000D135F"/>
    <w:rsid w:val="000D1A8E"/>
    <w:rsid w:val="000D1BB6"/>
    <w:rsid w:val="000D1CE3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43CE"/>
    <w:rsid w:val="000E495D"/>
    <w:rsid w:val="000E4D6F"/>
    <w:rsid w:val="000E58EE"/>
    <w:rsid w:val="000E5941"/>
    <w:rsid w:val="000E5BF0"/>
    <w:rsid w:val="000E6976"/>
    <w:rsid w:val="000F0951"/>
    <w:rsid w:val="000F14AF"/>
    <w:rsid w:val="000F17D6"/>
    <w:rsid w:val="000F188B"/>
    <w:rsid w:val="000F194C"/>
    <w:rsid w:val="000F207F"/>
    <w:rsid w:val="000F2085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522"/>
    <w:rsid w:val="001034C6"/>
    <w:rsid w:val="00103D16"/>
    <w:rsid w:val="001042E8"/>
    <w:rsid w:val="001049FB"/>
    <w:rsid w:val="00105662"/>
    <w:rsid w:val="0010643E"/>
    <w:rsid w:val="00106D5B"/>
    <w:rsid w:val="001071E6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33C"/>
    <w:rsid w:val="001154A7"/>
    <w:rsid w:val="00115CF7"/>
    <w:rsid w:val="00115FE3"/>
    <w:rsid w:val="00116656"/>
    <w:rsid w:val="00116A6A"/>
    <w:rsid w:val="00116EB9"/>
    <w:rsid w:val="00120015"/>
    <w:rsid w:val="0012001F"/>
    <w:rsid w:val="00121463"/>
    <w:rsid w:val="0012225F"/>
    <w:rsid w:val="00122706"/>
    <w:rsid w:val="001229B0"/>
    <w:rsid w:val="0012398B"/>
    <w:rsid w:val="001256A0"/>
    <w:rsid w:val="001257FB"/>
    <w:rsid w:val="00125BBC"/>
    <w:rsid w:val="00126281"/>
    <w:rsid w:val="00126C75"/>
    <w:rsid w:val="001274E1"/>
    <w:rsid w:val="00130325"/>
    <w:rsid w:val="00130A42"/>
    <w:rsid w:val="00130B7F"/>
    <w:rsid w:val="0013137E"/>
    <w:rsid w:val="00131990"/>
    <w:rsid w:val="00131C66"/>
    <w:rsid w:val="00131C98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C77"/>
    <w:rsid w:val="00141CB7"/>
    <w:rsid w:val="00141F5E"/>
    <w:rsid w:val="00142A4B"/>
    <w:rsid w:val="001459D4"/>
    <w:rsid w:val="0014648D"/>
    <w:rsid w:val="001500A0"/>
    <w:rsid w:val="001502D4"/>
    <w:rsid w:val="00150768"/>
    <w:rsid w:val="00150BAD"/>
    <w:rsid w:val="001511D8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C6E"/>
    <w:rsid w:val="00157EA8"/>
    <w:rsid w:val="00161323"/>
    <w:rsid w:val="00161B1D"/>
    <w:rsid w:val="00162848"/>
    <w:rsid w:val="001629B6"/>
    <w:rsid w:val="00162DC8"/>
    <w:rsid w:val="00164652"/>
    <w:rsid w:val="001646D8"/>
    <w:rsid w:val="00165E0A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CFD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B1D"/>
    <w:rsid w:val="00186D0C"/>
    <w:rsid w:val="00186D34"/>
    <w:rsid w:val="00186D51"/>
    <w:rsid w:val="0018792F"/>
    <w:rsid w:val="00187EDC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7BF1"/>
    <w:rsid w:val="001A0356"/>
    <w:rsid w:val="001A102F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521"/>
    <w:rsid w:val="001A47CA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4FC8"/>
    <w:rsid w:val="001B55C7"/>
    <w:rsid w:val="001B5A9E"/>
    <w:rsid w:val="001B607F"/>
    <w:rsid w:val="001B6658"/>
    <w:rsid w:val="001B6F99"/>
    <w:rsid w:val="001B74D8"/>
    <w:rsid w:val="001C0531"/>
    <w:rsid w:val="001C11F3"/>
    <w:rsid w:val="001C189C"/>
    <w:rsid w:val="001C1FB7"/>
    <w:rsid w:val="001C20FB"/>
    <w:rsid w:val="001C25DE"/>
    <w:rsid w:val="001C357B"/>
    <w:rsid w:val="001C3ED9"/>
    <w:rsid w:val="001C4448"/>
    <w:rsid w:val="001C58DA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9EB"/>
    <w:rsid w:val="001E3D1D"/>
    <w:rsid w:val="001E3D94"/>
    <w:rsid w:val="001E4940"/>
    <w:rsid w:val="001E5C22"/>
    <w:rsid w:val="001E656B"/>
    <w:rsid w:val="001E7649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A02"/>
    <w:rsid w:val="00203ED6"/>
    <w:rsid w:val="002041D2"/>
    <w:rsid w:val="00204ABF"/>
    <w:rsid w:val="00204F2D"/>
    <w:rsid w:val="00204FA5"/>
    <w:rsid w:val="0020617A"/>
    <w:rsid w:val="002067F1"/>
    <w:rsid w:val="00207BD0"/>
    <w:rsid w:val="00207FD0"/>
    <w:rsid w:val="00210099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7460"/>
    <w:rsid w:val="0021796C"/>
    <w:rsid w:val="00220C2F"/>
    <w:rsid w:val="002218A0"/>
    <w:rsid w:val="00221CD9"/>
    <w:rsid w:val="00222158"/>
    <w:rsid w:val="00222C4C"/>
    <w:rsid w:val="00223A9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4053C"/>
    <w:rsid w:val="00240A08"/>
    <w:rsid w:val="00240CD4"/>
    <w:rsid w:val="0024118B"/>
    <w:rsid w:val="002414EE"/>
    <w:rsid w:val="0024362D"/>
    <w:rsid w:val="00245D30"/>
    <w:rsid w:val="00246593"/>
    <w:rsid w:val="00246EDA"/>
    <w:rsid w:val="00247380"/>
    <w:rsid w:val="002475FB"/>
    <w:rsid w:val="0024780E"/>
    <w:rsid w:val="002500F5"/>
    <w:rsid w:val="00250ADF"/>
    <w:rsid w:val="0025193D"/>
    <w:rsid w:val="00251AF7"/>
    <w:rsid w:val="00252056"/>
    <w:rsid w:val="002522DD"/>
    <w:rsid w:val="00252704"/>
    <w:rsid w:val="002527B8"/>
    <w:rsid w:val="00252E2A"/>
    <w:rsid w:val="00253A40"/>
    <w:rsid w:val="00253BCA"/>
    <w:rsid w:val="002541E6"/>
    <w:rsid w:val="002553EB"/>
    <w:rsid w:val="00255BB2"/>
    <w:rsid w:val="00255CB3"/>
    <w:rsid w:val="00255DD4"/>
    <w:rsid w:val="00256DEC"/>
    <w:rsid w:val="00256FB2"/>
    <w:rsid w:val="00257B49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BEC"/>
    <w:rsid w:val="00267603"/>
    <w:rsid w:val="00267D33"/>
    <w:rsid w:val="0027036E"/>
    <w:rsid w:val="00271832"/>
    <w:rsid w:val="002724C9"/>
    <w:rsid w:val="002726A2"/>
    <w:rsid w:val="002737A3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2426"/>
    <w:rsid w:val="00282E67"/>
    <w:rsid w:val="00283379"/>
    <w:rsid w:val="002836C3"/>
    <w:rsid w:val="0028397E"/>
    <w:rsid w:val="00283CAC"/>
    <w:rsid w:val="00283D82"/>
    <w:rsid w:val="00283E87"/>
    <w:rsid w:val="002852CF"/>
    <w:rsid w:val="00286634"/>
    <w:rsid w:val="00286CB9"/>
    <w:rsid w:val="002877E2"/>
    <w:rsid w:val="0029063A"/>
    <w:rsid w:val="00292464"/>
    <w:rsid w:val="00292BA2"/>
    <w:rsid w:val="00292D47"/>
    <w:rsid w:val="002948FC"/>
    <w:rsid w:val="00294DB7"/>
    <w:rsid w:val="002959AB"/>
    <w:rsid w:val="00295B68"/>
    <w:rsid w:val="00296E91"/>
    <w:rsid w:val="0029706E"/>
    <w:rsid w:val="002A08C7"/>
    <w:rsid w:val="002A0A73"/>
    <w:rsid w:val="002A1682"/>
    <w:rsid w:val="002A1E53"/>
    <w:rsid w:val="002A2083"/>
    <w:rsid w:val="002A223B"/>
    <w:rsid w:val="002A23A5"/>
    <w:rsid w:val="002A32EA"/>
    <w:rsid w:val="002A330D"/>
    <w:rsid w:val="002A39DE"/>
    <w:rsid w:val="002A3A06"/>
    <w:rsid w:val="002A3F33"/>
    <w:rsid w:val="002A53DF"/>
    <w:rsid w:val="002A57D2"/>
    <w:rsid w:val="002A5D06"/>
    <w:rsid w:val="002A6A9D"/>
    <w:rsid w:val="002A6C79"/>
    <w:rsid w:val="002A6F90"/>
    <w:rsid w:val="002A772D"/>
    <w:rsid w:val="002A7EE6"/>
    <w:rsid w:val="002B03D5"/>
    <w:rsid w:val="002B0615"/>
    <w:rsid w:val="002B0B4E"/>
    <w:rsid w:val="002B0CCB"/>
    <w:rsid w:val="002B14AC"/>
    <w:rsid w:val="002B1771"/>
    <w:rsid w:val="002B183C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1185"/>
    <w:rsid w:val="002C1567"/>
    <w:rsid w:val="002C1729"/>
    <w:rsid w:val="002C2361"/>
    <w:rsid w:val="002C3649"/>
    <w:rsid w:val="002C40C8"/>
    <w:rsid w:val="002C42ED"/>
    <w:rsid w:val="002C492B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1BD"/>
    <w:rsid w:val="002D5EDF"/>
    <w:rsid w:val="002D657A"/>
    <w:rsid w:val="002D685B"/>
    <w:rsid w:val="002E034C"/>
    <w:rsid w:val="002E0C9C"/>
    <w:rsid w:val="002E1397"/>
    <w:rsid w:val="002E2FD9"/>
    <w:rsid w:val="002E457A"/>
    <w:rsid w:val="002E48B5"/>
    <w:rsid w:val="002E4972"/>
    <w:rsid w:val="002E5439"/>
    <w:rsid w:val="002E61C3"/>
    <w:rsid w:val="002F03F4"/>
    <w:rsid w:val="002F0CBA"/>
    <w:rsid w:val="002F1141"/>
    <w:rsid w:val="002F142C"/>
    <w:rsid w:val="002F1707"/>
    <w:rsid w:val="002F231E"/>
    <w:rsid w:val="002F28E7"/>
    <w:rsid w:val="002F33BC"/>
    <w:rsid w:val="002F3627"/>
    <w:rsid w:val="002F3978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ECF"/>
    <w:rsid w:val="003029F2"/>
    <w:rsid w:val="0030311B"/>
    <w:rsid w:val="003033B5"/>
    <w:rsid w:val="0030389E"/>
    <w:rsid w:val="0030391B"/>
    <w:rsid w:val="00303C77"/>
    <w:rsid w:val="0030461C"/>
    <w:rsid w:val="00304658"/>
    <w:rsid w:val="00304A49"/>
    <w:rsid w:val="003052A5"/>
    <w:rsid w:val="003055C1"/>
    <w:rsid w:val="003058EA"/>
    <w:rsid w:val="00305DC2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A5B"/>
    <w:rsid w:val="00330778"/>
    <w:rsid w:val="00330885"/>
    <w:rsid w:val="00330C88"/>
    <w:rsid w:val="003321AF"/>
    <w:rsid w:val="003329A2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40390"/>
    <w:rsid w:val="003403FC"/>
    <w:rsid w:val="003409FF"/>
    <w:rsid w:val="00341285"/>
    <w:rsid w:val="00343804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B6D"/>
    <w:rsid w:val="00357CBD"/>
    <w:rsid w:val="00360E2D"/>
    <w:rsid w:val="00362447"/>
    <w:rsid w:val="00362B89"/>
    <w:rsid w:val="00363D85"/>
    <w:rsid w:val="00363DE3"/>
    <w:rsid w:val="003646F4"/>
    <w:rsid w:val="00364BA3"/>
    <w:rsid w:val="00365A2E"/>
    <w:rsid w:val="003660C1"/>
    <w:rsid w:val="00366467"/>
    <w:rsid w:val="00366A41"/>
    <w:rsid w:val="00366C53"/>
    <w:rsid w:val="003673A4"/>
    <w:rsid w:val="00370A3F"/>
    <w:rsid w:val="00371175"/>
    <w:rsid w:val="0037131B"/>
    <w:rsid w:val="003717AE"/>
    <w:rsid w:val="00371CB9"/>
    <w:rsid w:val="00372210"/>
    <w:rsid w:val="0037249E"/>
    <w:rsid w:val="00373A1B"/>
    <w:rsid w:val="00373FAC"/>
    <w:rsid w:val="00375ADD"/>
    <w:rsid w:val="00376A24"/>
    <w:rsid w:val="00376FD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429"/>
    <w:rsid w:val="00391D72"/>
    <w:rsid w:val="0039218D"/>
    <w:rsid w:val="00392759"/>
    <w:rsid w:val="003929F5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D69"/>
    <w:rsid w:val="003B0F08"/>
    <w:rsid w:val="003B0F6D"/>
    <w:rsid w:val="003B199F"/>
    <w:rsid w:val="003B2BB2"/>
    <w:rsid w:val="003B2C92"/>
    <w:rsid w:val="003B3008"/>
    <w:rsid w:val="003B353D"/>
    <w:rsid w:val="003B354D"/>
    <w:rsid w:val="003B4BBF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4AD"/>
    <w:rsid w:val="003C1E9F"/>
    <w:rsid w:val="003C334F"/>
    <w:rsid w:val="003C3494"/>
    <w:rsid w:val="003C392D"/>
    <w:rsid w:val="003C39AC"/>
    <w:rsid w:val="003C43BE"/>
    <w:rsid w:val="003C4AB8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56D8"/>
    <w:rsid w:val="003D6FA9"/>
    <w:rsid w:val="003E10ED"/>
    <w:rsid w:val="003E17DC"/>
    <w:rsid w:val="003E204A"/>
    <w:rsid w:val="003E2E5E"/>
    <w:rsid w:val="003E3789"/>
    <w:rsid w:val="003E3D40"/>
    <w:rsid w:val="003E4FCC"/>
    <w:rsid w:val="003E51F7"/>
    <w:rsid w:val="003E5E18"/>
    <w:rsid w:val="003E7042"/>
    <w:rsid w:val="003E76E8"/>
    <w:rsid w:val="003E7793"/>
    <w:rsid w:val="003E77F7"/>
    <w:rsid w:val="003E7BE0"/>
    <w:rsid w:val="003F0BFB"/>
    <w:rsid w:val="003F1085"/>
    <w:rsid w:val="003F1AB7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FB2"/>
    <w:rsid w:val="003F6FD7"/>
    <w:rsid w:val="003F740A"/>
    <w:rsid w:val="0040026B"/>
    <w:rsid w:val="0040106B"/>
    <w:rsid w:val="004014F8"/>
    <w:rsid w:val="004016B1"/>
    <w:rsid w:val="0040215F"/>
    <w:rsid w:val="00402537"/>
    <w:rsid w:val="0040295A"/>
    <w:rsid w:val="00403576"/>
    <w:rsid w:val="0040451A"/>
    <w:rsid w:val="00404BCF"/>
    <w:rsid w:val="00405440"/>
    <w:rsid w:val="004069BA"/>
    <w:rsid w:val="00407825"/>
    <w:rsid w:val="00407D5E"/>
    <w:rsid w:val="00407F6B"/>
    <w:rsid w:val="004104FE"/>
    <w:rsid w:val="00410762"/>
    <w:rsid w:val="00410843"/>
    <w:rsid w:val="00410B13"/>
    <w:rsid w:val="00411BEA"/>
    <w:rsid w:val="00413496"/>
    <w:rsid w:val="00413683"/>
    <w:rsid w:val="00413FA7"/>
    <w:rsid w:val="00413FDF"/>
    <w:rsid w:val="0041466B"/>
    <w:rsid w:val="0041570D"/>
    <w:rsid w:val="00416D4B"/>
    <w:rsid w:val="0042250A"/>
    <w:rsid w:val="00422966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E20"/>
    <w:rsid w:val="00433EA0"/>
    <w:rsid w:val="004341AC"/>
    <w:rsid w:val="00434D7E"/>
    <w:rsid w:val="004365D1"/>
    <w:rsid w:val="004369DD"/>
    <w:rsid w:val="004375A9"/>
    <w:rsid w:val="004378E0"/>
    <w:rsid w:val="004379A2"/>
    <w:rsid w:val="0044064E"/>
    <w:rsid w:val="00440B0C"/>
    <w:rsid w:val="00443848"/>
    <w:rsid w:val="00444154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F23"/>
    <w:rsid w:val="00461FF5"/>
    <w:rsid w:val="0046360A"/>
    <w:rsid w:val="00463753"/>
    <w:rsid w:val="00463ACD"/>
    <w:rsid w:val="00464258"/>
    <w:rsid w:val="004649C2"/>
    <w:rsid w:val="00464A3E"/>
    <w:rsid w:val="004651C0"/>
    <w:rsid w:val="004653D0"/>
    <w:rsid w:val="004654C2"/>
    <w:rsid w:val="004659F8"/>
    <w:rsid w:val="00466D8B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DBB"/>
    <w:rsid w:val="004757FB"/>
    <w:rsid w:val="00475959"/>
    <w:rsid w:val="00476E89"/>
    <w:rsid w:val="00477B97"/>
    <w:rsid w:val="00480F30"/>
    <w:rsid w:val="0048109E"/>
    <w:rsid w:val="004812C3"/>
    <w:rsid w:val="004813DE"/>
    <w:rsid w:val="00482C22"/>
    <w:rsid w:val="00484772"/>
    <w:rsid w:val="00484F6A"/>
    <w:rsid w:val="00485A83"/>
    <w:rsid w:val="0048685B"/>
    <w:rsid w:val="004878D6"/>
    <w:rsid w:val="00487C4C"/>
    <w:rsid w:val="00487D84"/>
    <w:rsid w:val="00487DDD"/>
    <w:rsid w:val="00487F70"/>
    <w:rsid w:val="004904B6"/>
    <w:rsid w:val="00490C15"/>
    <w:rsid w:val="00490D3C"/>
    <w:rsid w:val="00491BE5"/>
    <w:rsid w:val="00492364"/>
    <w:rsid w:val="0049327A"/>
    <w:rsid w:val="00494561"/>
    <w:rsid w:val="00494BCB"/>
    <w:rsid w:val="004950F6"/>
    <w:rsid w:val="004960BA"/>
    <w:rsid w:val="004972BF"/>
    <w:rsid w:val="0049774D"/>
    <w:rsid w:val="00497C25"/>
    <w:rsid w:val="004A040B"/>
    <w:rsid w:val="004A05B6"/>
    <w:rsid w:val="004A1015"/>
    <w:rsid w:val="004A3180"/>
    <w:rsid w:val="004A3549"/>
    <w:rsid w:val="004A3EB7"/>
    <w:rsid w:val="004A3FD9"/>
    <w:rsid w:val="004A46AD"/>
    <w:rsid w:val="004A5705"/>
    <w:rsid w:val="004A68A7"/>
    <w:rsid w:val="004A729A"/>
    <w:rsid w:val="004A740F"/>
    <w:rsid w:val="004A778E"/>
    <w:rsid w:val="004A79AC"/>
    <w:rsid w:val="004A7A38"/>
    <w:rsid w:val="004A7E0D"/>
    <w:rsid w:val="004B00AD"/>
    <w:rsid w:val="004B0F16"/>
    <w:rsid w:val="004B208B"/>
    <w:rsid w:val="004B25EF"/>
    <w:rsid w:val="004B2C39"/>
    <w:rsid w:val="004B382A"/>
    <w:rsid w:val="004B4D76"/>
    <w:rsid w:val="004B4D8D"/>
    <w:rsid w:val="004B51D9"/>
    <w:rsid w:val="004B5F39"/>
    <w:rsid w:val="004B648D"/>
    <w:rsid w:val="004B74E1"/>
    <w:rsid w:val="004C0DD4"/>
    <w:rsid w:val="004C11D8"/>
    <w:rsid w:val="004C2029"/>
    <w:rsid w:val="004C34D3"/>
    <w:rsid w:val="004C43FB"/>
    <w:rsid w:val="004C492A"/>
    <w:rsid w:val="004C4932"/>
    <w:rsid w:val="004C4CBB"/>
    <w:rsid w:val="004C533C"/>
    <w:rsid w:val="004C55AB"/>
    <w:rsid w:val="004C5D50"/>
    <w:rsid w:val="004C7C1F"/>
    <w:rsid w:val="004D02EB"/>
    <w:rsid w:val="004D17A6"/>
    <w:rsid w:val="004D2248"/>
    <w:rsid w:val="004D2CA8"/>
    <w:rsid w:val="004D37AE"/>
    <w:rsid w:val="004D3937"/>
    <w:rsid w:val="004D3AEB"/>
    <w:rsid w:val="004D485A"/>
    <w:rsid w:val="004D4B35"/>
    <w:rsid w:val="004D546E"/>
    <w:rsid w:val="004D5872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2E55"/>
    <w:rsid w:val="004F4556"/>
    <w:rsid w:val="004F5A18"/>
    <w:rsid w:val="004F6C8F"/>
    <w:rsid w:val="004F7412"/>
    <w:rsid w:val="004F7D87"/>
    <w:rsid w:val="00500149"/>
    <w:rsid w:val="005001E4"/>
    <w:rsid w:val="00500FE0"/>
    <w:rsid w:val="005014C8"/>
    <w:rsid w:val="0050162A"/>
    <w:rsid w:val="00501D4E"/>
    <w:rsid w:val="0050220C"/>
    <w:rsid w:val="00502829"/>
    <w:rsid w:val="005030A6"/>
    <w:rsid w:val="00503971"/>
    <w:rsid w:val="005043EC"/>
    <w:rsid w:val="00505E6A"/>
    <w:rsid w:val="005072A2"/>
    <w:rsid w:val="00507E3E"/>
    <w:rsid w:val="00507F95"/>
    <w:rsid w:val="005101A4"/>
    <w:rsid w:val="005102F4"/>
    <w:rsid w:val="00510824"/>
    <w:rsid w:val="005112C4"/>
    <w:rsid w:val="005112FE"/>
    <w:rsid w:val="00512482"/>
    <w:rsid w:val="00513324"/>
    <w:rsid w:val="00514C35"/>
    <w:rsid w:val="00514C36"/>
    <w:rsid w:val="00517166"/>
    <w:rsid w:val="0051774F"/>
    <w:rsid w:val="00520478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A7C"/>
    <w:rsid w:val="00534262"/>
    <w:rsid w:val="00534AE7"/>
    <w:rsid w:val="00537F27"/>
    <w:rsid w:val="00540247"/>
    <w:rsid w:val="00541024"/>
    <w:rsid w:val="005411D1"/>
    <w:rsid w:val="005413A6"/>
    <w:rsid w:val="00541BEA"/>
    <w:rsid w:val="00542A9B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F6B"/>
    <w:rsid w:val="005518B1"/>
    <w:rsid w:val="00551D73"/>
    <w:rsid w:val="00551E89"/>
    <w:rsid w:val="0055377D"/>
    <w:rsid w:val="00556380"/>
    <w:rsid w:val="00556462"/>
    <w:rsid w:val="00556A5C"/>
    <w:rsid w:val="005579C0"/>
    <w:rsid w:val="00557B7F"/>
    <w:rsid w:val="00557E0E"/>
    <w:rsid w:val="00560069"/>
    <w:rsid w:val="005602BC"/>
    <w:rsid w:val="005602FC"/>
    <w:rsid w:val="00560E75"/>
    <w:rsid w:val="00562BAB"/>
    <w:rsid w:val="0056301A"/>
    <w:rsid w:val="00563420"/>
    <w:rsid w:val="005648EF"/>
    <w:rsid w:val="00564E3F"/>
    <w:rsid w:val="005660D3"/>
    <w:rsid w:val="005664EF"/>
    <w:rsid w:val="0056669A"/>
    <w:rsid w:val="0056706A"/>
    <w:rsid w:val="005701C9"/>
    <w:rsid w:val="005706B2"/>
    <w:rsid w:val="00570F5F"/>
    <w:rsid w:val="00571BF5"/>
    <w:rsid w:val="00572C0B"/>
    <w:rsid w:val="00572D1C"/>
    <w:rsid w:val="00572E83"/>
    <w:rsid w:val="00572F67"/>
    <w:rsid w:val="00573022"/>
    <w:rsid w:val="005754CE"/>
    <w:rsid w:val="0057654C"/>
    <w:rsid w:val="005768E8"/>
    <w:rsid w:val="0057695B"/>
    <w:rsid w:val="00576A72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FA9"/>
    <w:rsid w:val="00585C1F"/>
    <w:rsid w:val="005903EF"/>
    <w:rsid w:val="005907C9"/>
    <w:rsid w:val="00590D91"/>
    <w:rsid w:val="005916C4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F74"/>
    <w:rsid w:val="00593615"/>
    <w:rsid w:val="005936AD"/>
    <w:rsid w:val="00594174"/>
    <w:rsid w:val="0059483F"/>
    <w:rsid w:val="005960E3"/>
    <w:rsid w:val="00596223"/>
    <w:rsid w:val="00596343"/>
    <w:rsid w:val="005965BB"/>
    <w:rsid w:val="005966A9"/>
    <w:rsid w:val="00597D98"/>
    <w:rsid w:val="005A0897"/>
    <w:rsid w:val="005A132A"/>
    <w:rsid w:val="005A1400"/>
    <w:rsid w:val="005A1C86"/>
    <w:rsid w:val="005A2D8C"/>
    <w:rsid w:val="005A3607"/>
    <w:rsid w:val="005A394E"/>
    <w:rsid w:val="005A3A16"/>
    <w:rsid w:val="005A480A"/>
    <w:rsid w:val="005A48C3"/>
    <w:rsid w:val="005A4DFC"/>
    <w:rsid w:val="005A543A"/>
    <w:rsid w:val="005A5ABA"/>
    <w:rsid w:val="005A607F"/>
    <w:rsid w:val="005A646E"/>
    <w:rsid w:val="005A68BA"/>
    <w:rsid w:val="005B0F6B"/>
    <w:rsid w:val="005B1333"/>
    <w:rsid w:val="005B15A4"/>
    <w:rsid w:val="005B3267"/>
    <w:rsid w:val="005B37F1"/>
    <w:rsid w:val="005B4016"/>
    <w:rsid w:val="005B4060"/>
    <w:rsid w:val="005B4B92"/>
    <w:rsid w:val="005B59A7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925"/>
    <w:rsid w:val="005C4E20"/>
    <w:rsid w:val="005C4EE2"/>
    <w:rsid w:val="005C4F24"/>
    <w:rsid w:val="005C5228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F9C"/>
    <w:rsid w:val="005D714F"/>
    <w:rsid w:val="005E0455"/>
    <w:rsid w:val="005E0773"/>
    <w:rsid w:val="005E0B60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CC9"/>
    <w:rsid w:val="005F4D13"/>
    <w:rsid w:val="005F4FFD"/>
    <w:rsid w:val="005F5968"/>
    <w:rsid w:val="005F5A4C"/>
    <w:rsid w:val="005F637B"/>
    <w:rsid w:val="005F64AB"/>
    <w:rsid w:val="005F7A8F"/>
    <w:rsid w:val="005F7B55"/>
    <w:rsid w:val="005F7BF3"/>
    <w:rsid w:val="00600CCC"/>
    <w:rsid w:val="00601340"/>
    <w:rsid w:val="00601DD4"/>
    <w:rsid w:val="00601FC9"/>
    <w:rsid w:val="0060206E"/>
    <w:rsid w:val="0060262E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401"/>
    <w:rsid w:val="0062355F"/>
    <w:rsid w:val="00623662"/>
    <w:rsid w:val="00623A4C"/>
    <w:rsid w:val="00624359"/>
    <w:rsid w:val="00624C85"/>
    <w:rsid w:val="00624CAF"/>
    <w:rsid w:val="00625467"/>
    <w:rsid w:val="00625886"/>
    <w:rsid w:val="00625FA5"/>
    <w:rsid w:val="006265E3"/>
    <w:rsid w:val="00626622"/>
    <w:rsid w:val="0062681A"/>
    <w:rsid w:val="006279EE"/>
    <w:rsid w:val="0063035E"/>
    <w:rsid w:val="00630DBC"/>
    <w:rsid w:val="00631393"/>
    <w:rsid w:val="0063224A"/>
    <w:rsid w:val="00632C0F"/>
    <w:rsid w:val="00634B82"/>
    <w:rsid w:val="006350D8"/>
    <w:rsid w:val="0063521F"/>
    <w:rsid w:val="00635C87"/>
    <w:rsid w:val="006369A9"/>
    <w:rsid w:val="00636C93"/>
    <w:rsid w:val="00636DC0"/>
    <w:rsid w:val="00637766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CAB"/>
    <w:rsid w:val="00653525"/>
    <w:rsid w:val="006536C9"/>
    <w:rsid w:val="006542BC"/>
    <w:rsid w:val="00654C28"/>
    <w:rsid w:val="00655544"/>
    <w:rsid w:val="006557AB"/>
    <w:rsid w:val="006559CF"/>
    <w:rsid w:val="00655F97"/>
    <w:rsid w:val="0065679D"/>
    <w:rsid w:val="00657C0F"/>
    <w:rsid w:val="00657D17"/>
    <w:rsid w:val="00657F40"/>
    <w:rsid w:val="00660417"/>
    <w:rsid w:val="006610FC"/>
    <w:rsid w:val="006623FE"/>
    <w:rsid w:val="00663930"/>
    <w:rsid w:val="00663CF9"/>
    <w:rsid w:val="00664527"/>
    <w:rsid w:val="00664E9E"/>
    <w:rsid w:val="00665840"/>
    <w:rsid w:val="00665AA2"/>
    <w:rsid w:val="00665DDB"/>
    <w:rsid w:val="00665FF0"/>
    <w:rsid w:val="00667781"/>
    <w:rsid w:val="006677B9"/>
    <w:rsid w:val="00670426"/>
    <w:rsid w:val="006709F3"/>
    <w:rsid w:val="00670A13"/>
    <w:rsid w:val="00671066"/>
    <w:rsid w:val="00671084"/>
    <w:rsid w:val="006715E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B81"/>
    <w:rsid w:val="0068088B"/>
    <w:rsid w:val="00681306"/>
    <w:rsid w:val="00681E8D"/>
    <w:rsid w:val="00682812"/>
    <w:rsid w:val="00683FD8"/>
    <w:rsid w:val="006847E6"/>
    <w:rsid w:val="00684BCE"/>
    <w:rsid w:val="006852D7"/>
    <w:rsid w:val="00685319"/>
    <w:rsid w:val="0068577A"/>
    <w:rsid w:val="00685F7F"/>
    <w:rsid w:val="00686C7A"/>
    <w:rsid w:val="006875B7"/>
    <w:rsid w:val="00687A8E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F4B"/>
    <w:rsid w:val="006A013F"/>
    <w:rsid w:val="006A0ECD"/>
    <w:rsid w:val="006A1065"/>
    <w:rsid w:val="006A1B86"/>
    <w:rsid w:val="006A27C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48B0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573"/>
    <w:rsid w:val="006D10B7"/>
    <w:rsid w:val="006D1EFF"/>
    <w:rsid w:val="006D3436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7BC"/>
    <w:rsid w:val="006F3C52"/>
    <w:rsid w:val="006F48B6"/>
    <w:rsid w:val="006F49E7"/>
    <w:rsid w:val="006F67B0"/>
    <w:rsid w:val="006F67DF"/>
    <w:rsid w:val="006F6B35"/>
    <w:rsid w:val="006F6C46"/>
    <w:rsid w:val="006F6DF5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DBF"/>
    <w:rsid w:val="00706FF1"/>
    <w:rsid w:val="00707A9F"/>
    <w:rsid w:val="00707C54"/>
    <w:rsid w:val="00707EBF"/>
    <w:rsid w:val="00710034"/>
    <w:rsid w:val="0071096E"/>
    <w:rsid w:val="007109ED"/>
    <w:rsid w:val="007124F9"/>
    <w:rsid w:val="007125B3"/>
    <w:rsid w:val="00713AAA"/>
    <w:rsid w:val="00713FFC"/>
    <w:rsid w:val="0071465A"/>
    <w:rsid w:val="00714757"/>
    <w:rsid w:val="00715707"/>
    <w:rsid w:val="00715828"/>
    <w:rsid w:val="00715ABF"/>
    <w:rsid w:val="0071662C"/>
    <w:rsid w:val="00716EED"/>
    <w:rsid w:val="0072004E"/>
    <w:rsid w:val="00721398"/>
    <w:rsid w:val="00721572"/>
    <w:rsid w:val="0072196D"/>
    <w:rsid w:val="00721A5D"/>
    <w:rsid w:val="007236E5"/>
    <w:rsid w:val="00723735"/>
    <w:rsid w:val="00723941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CE7"/>
    <w:rsid w:val="007313F3"/>
    <w:rsid w:val="00731EFF"/>
    <w:rsid w:val="00732FE6"/>
    <w:rsid w:val="007349EC"/>
    <w:rsid w:val="00736B03"/>
    <w:rsid w:val="00737138"/>
    <w:rsid w:val="007373B8"/>
    <w:rsid w:val="00740001"/>
    <w:rsid w:val="007416A1"/>
    <w:rsid w:val="00742CBB"/>
    <w:rsid w:val="007432CE"/>
    <w:rsid w:val="007435DF"/>
    <w:rsid w:val="0074413E"/>
    <w:rsid w:val="007446D0"/>
    <w:rsid w:val="00744B68"/>
    <w:rsid w:val="00744CD2"/>
    <w:rsid w:val="0074597A"/>
    <w:rsid w:val="00746DE1"/>
    <w:rsid w:val="00750336"/>
    <w:rsid w:val="00750640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2EB"/>
    <w:rsid w:val="00756080"/>
    <w:rsid w:val="00756451"/>
    <w:rsid w:val="0075655F"/>
    <w:rsid w:val="007567B1"/>
    <w:rsid w:val="00757BCC"/>
    <w:rsid w:val="00760381"/>
    <w:rsid w:val="007605C3"/>
    <w:rsid w:val="00762848"/>
    <w:rsid w:val="00764615"/>
    <w:rsid w:val="007658CA"/>
    <w:rsid w:val="00765DE4"/>
    <w:rsid w:val="0077058E"/>
    <w:rsid w:val="00770B37"/>
    <w:rsid w:val="0077120F"/>
    <w:rsid w:val="00771A77"/>
    <w:rsid w:val="00771C46"/>
    <w:rsid w:val="007722FE"/>
    <w:rsid w:val="00772312"/>
    <w:rsid w:val="00772AE8"/>
    <w:rsid w:val="00773A81"/>
    <w:rsid w:val="007752E2"/>
    <w:rsid w:val="0077588F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CB"/>
    <w:rsid w:val="00780FB0"/>
    <w:rsid w:val="00781025"/>
    <w:rsid w:val="0078158F"/>
    <w:rsid w:val="00781C1A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2CAA"/>
    <w:rsid w:val="007939CE"/>
    <w:rsid w:val="00793CEB"/>
    <w:rsid w:val="00793D3C"/>
    <w:rsid w:val="00793E4D"/>
    <w:rsid w:val="00794BDC"/>
    <w:rsid w:val="00795728"/>
    <w:rsid w:val="00795924"/>
    <w:rsid w:val="00795A5D"/>
    <w:rsid w:val="00796E0E"/>
    <w:rsid w:val="007A0118"/>
    <w:rsid w:val="007A176C"/>
    <w:rsid w:val="007A1E30"/>
    <w:rsid w:val="007A2260"/>
    <w:rsid w:val="007A2357"/>
    <w:rsid w:val="007A248D"/>
    <w:rsid w:val="007A2B76"/>
    <w:rsid w:val="007A38AF"/>
    <w:rsid w:val="007A3FB3"/>
    <w:rsid w:val="007A4348"/>
    <w:rsid w:val="007A43EA"/>
    <w:rsid w:val="007A45CC"/>
    <w:rsid w:val="007A5C79"/>
    <w:rsid w:val="007A76AF"/>
    <w:rsid w:val="007B03A7"/>
    <w:rsid w:val="007B058D"/>
    <w:rsid w:val="007B0F04"/>
    <w:rsid w:val="007B1842"/>
    <w:rsid w:val="007B33C1"/>
    <w:rsid w:val="007B3A3C"/>
    <w:rsid w:val="007B566E"/>
    <w:rsid w:val="007B60E8"/>
    <w:rsid w:val="007B6F9A"/>
    <w:rsid w:val="007B7196"/>
    <w:rsid w:val="007B7D59"/>
    <w:rsid w:val="007C05F3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F40"/>
    <w:rsid w:val="007D22A7"/>
    <w:rsid w:val="007D3331"/>
    <w:rsid w:val="007D3583"/>
    <w:rsid w:val="007D5969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653"/>
    <w:rsid w:val="007E703D"/>
    <w:rsid w:val="007E7B5F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E48"/>
    <w:rsid w:val="007F4E5A"/>
    <w:rsid w:val="007F55F9"/>
    <w:rsid w:val="007F589E"/>
    <w:rsid w:val="007F61F7"/>
    <w:rsid w:val="007F7A9E"/>
    <w:rsid w:val="007F7D38"/>
    <w:rsid w:val="00801382"/>
    <w:rsid w:val="00801D11"/>
    <w:rsid w:val="00802522"/>
    <w:rsid w:val="00802A35"/>
    <w:rsid w:val="00802BE0"/>
    <w:rsid w:val="008049E5"/>
    <w:rsid w:val="00804BDE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232E"/>
    <w:rsid w:val="008130DD"/>
    <w:rsid w:val="00813F97"/>
    <w:rsid w:val="0081415A"/>
    <w:rsid w:val="0081442C"/>
    <w:rsid w:val="00814732"/>
    <w:rsid w:val="00814B8F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2157"/>
    <w:rsid w:val="008223B5"/>
    <w:rsid w:val="00824865"/>
    <w:rsid w:val="00830658"/>
    <w:rsid w:val="00830769"/>
    <w:rsid w:val="00830CB5"/>
    <w:rsid w:val="008324D3"/>
    <w:rsid w:val="00832902"/>
    <w:rsid w:val="0083312E"/>
    <w:rsid w:val="00833387"/>
    <w:rsid w:val="00833D85"/>
    <w:rsid w:val="00834041"/>
    <w:rsid w:val="008341ED"/>
    <w:rsid w:val="00835704"/>
    <w:rsid w:val="00835B97"/>
    <w:rsid w:val="008368C6"/>
    <w:rsid w:val="00836FB7"/>
    <w:rsid w:val="00837A82"/>
    <w:rsid w:val="00837F41"/>
    <w:rsid w:val="00842BF5"/>
    <w:rsid w:val="00842CED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1DEF"/>
    <w:rsid w:val="008522E5"/>
    <w:rsid w:val="008529C6"/>
    <w:rsid w:val="00852ED7"/>
    <w:rsid w:val="008535FA"/>
    <w:rsid w:val="00854A78"/>
    <w:rsid w:val="00855D13"/>
    <w:rsid w:val="00856B7B"/>
    <w:rsid w:val="00856BAE"/>
    <w:rsid w:val="00860461"/>
    <w:rsid w:val="008606F4"/>
    <w:rsid w:val="0086199D"/>
    <w:rsid w:val="00862264"/>
    <w:rsid w:val="00862395"/>
    <w:rsid w:val="00862C41"/>
    <w:rsid w:val="008635A4"/>
    <w:rsid w:val="008635FD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395C"/>
    <w:rsid w:val="00873DE5"/>
    <w:rsid w:val="00873E81"/>
    <w:rsid w:val="00875D60"/>
    <w:rsid w:val="00876D7E"/>
    <w:rsid w:val="008777AB"/>
    <w:rsid w:val="00877AB6"/>
    <w:rsid w:val="00877B3D"/>
    <w:rsid w:val="00877E72"/>
    <w:rsid w:val="00877F49"/>
    <w:rsid w:val="008808F9"/>
    <w:rsid w:val="00880D0A"/>
    <w:rsid w:val="00880EF8"/>
    <w:rsid w:val="00881637"/>
    <w:rsid w:val="0088223E"/>
    <w:rsid w:val="00882DD6"/>
    <w:rsid w:val="00882E3D"/>
    <w:rsid w:val="00883840"/>
    <w:rsid w:val="00884990"/>
    <w:rsid w:val="00885502"/>
    <w:rsid w:val="00886902"/>
    <w:rsid w:val="00890057"/>
    <w:rsid w:val="00890223"/>
    <w:rsid w:val="00890498"/>
    <w:rsid w:val="00891148"/>
    <w:rsid w:val="008922BE"/>
    <w:rsid w:val="00892C43"/>
    <w:rsid w:val="00892E00"/>
    <w:rsid w:val="00893A0E"/>
    <w:rsid w:val="00893C55"/>
    <w:rsid w:val="00893FA1"/>
    <w:rsid w:val="00894474"/>
    <w:rsid w:val="00895737"/>
    <w:rsid w:val="00896BBD"/>
    <w:rsid w:val="008971B1"/>
    <w:rsid w:val="00897929"/>
    <w:rsid w:val="00897F3E"/>
    <w:rsid w:val="008A0633"/>
    <w:rsid w:val="008A1A93"/>
    <w:rsid w:val="008A213F"/>
    <w:rsid w:val="008A266E"/>
    <w:rsid w:val="008A35DD"/>
    <w:rsid w:val="008A3815"/>
    <w:rsid w:val="008A5342"/>
    <w:rsid w:val="008A55CA"/>
    <w:rsid w:val="008A6EC3"/>
    <w:rsid w:val="008A70F0"/>
    <w:rsid w:val="008A7F56"/>
    <w:rsid w:val="008B0867"/>
    <w:rsid w:val="008B1530"/>
    <w:rsid w:val="008B172F"/>
    <w:rsid w:val="008B1A59"/>
    <w:rsid w:val="008B35ED"/>
    <w:rsid w:val="008B49A6"/>
    <w:rsid w:val="008B4A6F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518D"/>
    <w:rsid w:val="008C707D"/>
    <w:rsid w:val="008D0551"/>
    <w:rsid w:val="008D16D1"/>
    <w:rsid w:val="008D43F0"/>
    <w:rsid w:val="008D4DB1"/>
    <w:rsid w:val="008D4ED2"/>
    <w:rsid w:val="008D570E"/>
    <w:rsid w:val="008D6658"/>
    <w:rsid w:val="008D7477"/>
    <w:rsid w:val="008E081E"/>
    <w:rsid w:val="008E0929"/>
    <w:rsid w:val="008E1036"/>
    <w:rsid w:val="008E25D4"/>
    <w:rsid w:val="008E3069"/>
    <w:rsid w:val="008E3952"/>
    <w:rsid w:val="008E3B48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41B"/>
    <w:rsid w:val="008F0ECB"/>
    <w:rsid w:val="008F10DD"/>
    <w:rsid w:val="008F1833"/>
    <w:rsid w:val="008F1D0B"/>
    <w:rsid w:val="008F2BE1"/>
    <w:rsid w:val="008F2F14"/>
    <w:rsid w:val="008F3C99"/>
    <w:rsid w:val="008F4579"/>
    <w:rsid w:val="008F4891"/>
    <w:rsid w:val="008F4AA1"/>
    <w:rsid w:val="008F641C"/>
    <w:rsid w:val="009001FC"/>
    <w:rsid w:val="009006F5"/>
    <w:rsid w:val="009008DE"/>
    <w:rsid w:val="009014C5"/>
    <w:rsid w:val="00902288"/>
    <w:rsid w:val="0090258F"/>
    <w:rsid w:val="00902F1B"/>
    <w:rsid w:val="009032DD"/>
    <w:rsid w:val="00903A3F"/>
    <w:rsid w:val="00904248"/>
    <w:rsid w:val="0090484C"/>
    <w:rsid w:val="00904FAC"/>
    <w:rsid w:val="009053F2"/>
    <w:rsid w:val="0090643B"/>
    <w:rsid w:val="00906708"/>
    <w:rsid w:val="009069F5"/>
    <w:rsid w:val="00906B34"/>
    <w:rsid w:val="00906F06"/>
    <w:rsid w:val="0090743F"/>
    <w:rsid w:val="009076EF"/>
    <w:rsid w:val="009100F7"/>
    <w:rsid w:val="009106DF"/>
    <w:rsid w:val="009106FC"/>
    <w:rsid w:val="009108FC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E14"/>
    <w:rsid w:val="00921485"/>
    <w:rsid w:val="0092255C"/>
    <w:rsid w:val="0092264E"/>
    <w:rsid w:val="0092317E"/>
    <w:rsid w:val="00925608"/>
    <w:rsid w:val="0092585D"/>
    <w:rsid w:val="00926FED"/>
    <w:rsid w:val="009270C1"/>
    <w:rsid w:val="00927D1D"/>
    <w:rsid w:val="009300BF"/>
    <w:rsid w:val="009301E5"/>
    <w:rsid w:val="00930DD3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104"/>
    <w:rsid w:val="009401E9"/>
    <w:rsid w:val="00940382"/>
    <w:rsid w:val="00940880"/>
    <w:rsid w:val="00940FCC"/>
    <w:rsid w:val="00941210"/>
    <w:rsid w:val="00941647"/>
    <w:rsid w:val="00941827"/>
    <w:rsid w:val="00942051"/>
    <w:rsid w:val="009432E8"/>
    <w:rsid w:val="009438B5"/>
    <w:rsid w:val="0094435B"/>
    <w:rsid w:val="00944A10"/>
    <w:rsid w:val="009460EC"/>
    <w:rsid w:val="0094636F"/>
    <w:rsid w:val="009466E9"/>
    <w:rsid w:val="00946AFC"/>
    <w:rsid w:val="00950492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3EE2"/>
    <w:rsid w:val="00955237"/>
    <w:rsid w:val="009555AE"/>
    <w:rsid w:val="009562D4"/>
    <w:rsid w:val="0096030A"/>
    <w:rsid w:val="00960BBA"/>
    <w:rsid w:val="009614EE"/>
    <w:rsid w:val="00962203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EDD"/>
    <w:rsid w:val="00977F98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4C44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EB4"/>
    <w:rsid w:val="00995BE6"/>
    <w:rsid w:val="00996A47"/>
    <w:rsid w:val="0099711E"/>
    <w:rsid w:val="00997470"/>
    <w:rsid w:val="00997DC5"/>
    <w:rsid w:val="009A13D0"/>
    <w:rsid w:val="009A14A6"/>
    <w:rsid w:val="009A15A3"/>
    <w:rsid w:val="009A4937"/>
    <w:rsid w:val="009A7933"/>
    <w:rsid w:val="009B08DD"/>
    <w:rsid w:val="009B16D0"/>
    <w:rsid w:val="009B25A3"/>
    <w:rsid w:val="009B2729"/>
    <w:rsid w:val="009B2ABB"/>
    <w:rsid w:val="009B3439"/>
    <w:rsid w:val="009B39E8"/>
    <w:rsid w:val="009B40C1"/>
    <w:rsid w:val="009B4263"/>
    <w:rsid w:val="009B47B6"/>
    <w:rsid w:val="009B5354"/>
    <w:rsid w:val="009B695D"/>
    <w:rsid w:val="009B6D23"/>
    <w:rsid w:val="009B76EA"/>
    <w:rsid w:val="009B7C87"/>
    <w:rsid w:val="009B7CC8"/>
    <w:rsid w:val="009C1914"/>
    <w:rsid w:val="009C1AAD"/>
    <w:rsid w:val="009C1AE7"/>
    <w:rsid w:val="009C2F94"/>
    <w:rsid w:val="009C4036"/>
    <w:rsid w:val="009C4DA8"/>
    <w:rsid w:val="009C5EE9"/>
    <w:rsid w:val="009C5FEC"/>
    <w:rsid w:val="009C6065"/>
    <w:rsid w:val="009C6D93"/>
    <w:rsid w:val="009C6E6E"/>
    <w:rsid w:val="009C7BC8"/>
    <w:rsid w:val="009C7EB6"/>
    <w:rsid w:val="009D0EBF"/>
    <w:rsid w:val="009D16C9"/>
    <w:rsid w:val="009D1C9D"/>
    <w:rsid w:val="009D2634"/>
    <w:rsid w:val="009D266D"/>
    <w:rsid w:val="009D3466"/>
    <w:rsid w:val="009D3EB1"/>
    <w:rsid w:val="009D458A"/>
    <w:rsid w:val="009D4BC8"/>
    <w:rsid w:val="009D550F"/>
    <w:rsid w:val="009D61B8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ED5"/>
    <w:rsid w:val="009E6237"/>
    <w:rsid w:val="009E6ABF"/>
    <w:rsid w:val="009E7386"/>
    <w:rsid w:val="009E779B"/>
    <w:rsid w:val="009E78F8"/>
    <w:rsid w:val="009F0424"/>
    <w:rsid w:val="009F065D"/>
    <w:rsid w:val="009F0684"/>
    <w:rsid w:val="009F17D2"/>
    <w:rsid w:val="009F291F"/>
    <w:rsid w:val="009F2BB8"/>
    <w:rsid w:val="009F4470"/>
    <w:rsid w:val="009F4602"/>
    <w:rsid w:val="009F5F6B"/>
    <w:rsid w:val="00A02DA7"/>
    <w:rsid w:val="00A03331"/>
    <w:rsid w:val="00A03510"/>
    <w:rsid w:val="00A03A42"/>
    <w:rsid w:val="00A04F2F"/>
    <w:rsid w:val="00A051B8"/>
    <w:rsid w:val="00A05358"/>
    <w:rsid w:val="00A054E7"/>
    <w:rsid w:val="00A06EB4"/>
    <w:rsid w:val="00A07155"/>
    <w:rsid w:val="00A0723E"/>
    <w:rsid w:val="00A106BB"/>
    <w:rsid w:val="00A11ADE"/>
    <w:rsid w:val="00A1259D"/>
    <w:rsid w:val="00A13618"/>
    <w:rsid w:val="00A14BAB"/>
    <w:rsid w:val="00A1515F"/>
    <w:rsid w:val="00A15421"/>
    <w:rsid w:val="00A17885"/>
    <w:rsid w:val="00A17918"/>
    <w:rsid w:val="00A20AF9"/>
    <w:rsid w:val="00A213AD"/>
    <w:rsid w:val="00A21B40"/>
    <w:rsid w:val="00A21C0A"/>
    <w:rsid w:val="00A21F86"/>
    <w:rsid w:val="00A2252F"/>
    <w:rsid w:val="00A254AB"/>
    <w:rsid w:val="00A260C4"/>
    <w:rsid w:val="00A26D71"/>
    <w:rsid w:val="00A27A58"/>
    <w:rsid w:val="00A30D74"/>
    <w:rsid w:val="00A31400"/>
    <w:rsid w:val="00A339F5"/>
    <w:rsid w:val="00A33AC1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391A"/>
    <w:rsid w:val="00A43DBD"/>
    <w:rsid w:val="00A4475B"/>
    <w:rsid w:val="00A451D1"/>
    <w:rsid w:val="00A45349"/>
    <w:rsid w:val="00A45412"/>
    <w:rsid w:val="00A4562F"/>
    <w:rsid w:val="00A461A3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70A"/>
    <w:rsid w:val="00A57EC5"/>
    <w:rsid w:val="00A61178"/>
    <w:rsid w:val="00A611A1"/>
    <w:rsid w:val="00A61B4A"/>
    <w:rsid w:val="00A61F28"/>
    <w:rsid w:val="00A6231E"/>
    <w:rsid w:val="00A624D3"/>
    <w:rsid w:val="00A63357"/>
    <w:rsid w:val="00A63AB1"/>
    <w:rsid w:val="00A63F04"/>
    <w:rsid w:val="00A65BE5"/>
    <w:rsid w:val="00A65FB6"/>
    <w:rsid w:val="00A66A55"/>
    <w:rsid w:val="00A6767A"/>
    <w:rsid w:val="00A67B6E"/>
    <w:rsid w:val="00A67C3C"/>
    <w:rsid w:val="00A67ECF"/>
    <w:rsid w:val="00A70460"/>
    <w:rsid w:val="00A70B09"/>
    <w:rsid w:val="00A7295B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45CB"/>
    <w:rsid w:val="00A8662D"/>
    <w:rsid w:val="00A86EC1"/>
    <w:rsid w:val="00A87BDF"/>
    <w:rsid w:val="00A90738"/>
    <w:rsid w:val="00A910DB"/>
    <w:rsid w:val="00A92C4F"/>
    <w:rsid w:val="00A935BD"/>
    <w:rsid w:val="00A93E82"/>
    <w:rsid w:val="00A9426A"/>
    <w:rsid w:val="00A942F5"/>
    <w:rsid w:val="00A949CE"/>
    <w:rsid w:val="00A95CDA"/>
    <w:rsid w:val="00A963E4"/>
    <w:rsid w:val="00A96438"/>
    <w:rsid w:val="00A96951"/>
    <w:rsid w:val="00A96CF5"/>
    <w:rsid w:val="00A9714F"/>
    <w:rsid w:val="00A972AF"/>
    <w:rsid w:val="00A97C75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55B8"/>
    <w:rsid w:val="00AA5EA3"/>
    <w:rsid w:val="00AA7FD1"/>
    <w:rsid w:val="00AB01F6"/>
    <w:rsid w:val="00AB07C3"/>
    <w:rsid w:val="00AB08A7"/>
    <w:rsid w:val="00AB0AD1"/>
    <w:rsid w:val="00AB1113"/>
    <w:rsid w:val="00AB13F2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4E4D"/>
    <w:rsid w:val="00AC4EE2"/>
    <w:rsid w:val="00AC506E"/>
    <w:rsid w:val="00AC53FC"/>
    <w:rsid w:val="00AC5718"/>
    <w:rsid w:val="00AC5A1E"/>
    <w:rsid w:val="00AC68FB"/>
    <w:rsid w:val="00AD1510"/>
    <w:rsid w:val="00AD1E24"/>
    <w:rsid w:val="00AD2948"/>
    <w:rsid w:val="00AD301A"/>
    <w:rsid w:val="00AD378F"/>
    <w:rsid w:val="00AD3796"/>
    <w:rsid w:val="00AD4709"/>
    <w:rsid w:val="00AD514C"/>
    <w:rsid w:val="00AD585A"/>
    <w:rsid w:val="00AD7959"/>
    <w:rsid w:val="00AE03BE"/>
    <w:rsid w:val="00AE09A2"/>
    <w:rsid w:val="00AE0C98"/>
    <w:rsid w:val="00AE111D"/>
    <w:rsid w:val="00AE1215"/>
    <w:rsid w:val="00AE1818"/>
    <w:rsid w:val="00AE1E2C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4A3"/>
    <w:rsid w:val="00AF252A"/>
    <w:rsid w:val="00AF25E6"/>
    <w:rsid w:val="00AF2EE9"/>
    <w:rsid w:val="00AF4820"/>
    <w:rsid w:val="00AF49EE"/>
    <w:rsid w:val="00AF4A6A"/>
    <w:rsid w:val="00AF505A"/>
    <w:rsid w:val="00AF54C6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5222"/>
    <w:rsid w:val="00B056D3"/>
    <w:rsid w:val="00B0578A"/>
    <w:rsid w:val="00B05C9B"/>
    <w:rsid w:val="00B05CE4"/>
    <w:rsid w:val="00B05E48"/>
    <w:rsid w:val="00B0704A"/>
    <w:rsid w:val="00B107D6"/>
    <w:rsid w:val="00B10FC9"/>
    <w:rsid w:val="00B112E0"/>
    <w:rsid w:val="00B113FE"/>
    <w:rsid w:val="00B117B1"/>
    <w:rsid w:val="00B11B5F"/>
    <w:rsid w:val="00B1252A"/>
    <w:rsid w:val="00B1331C"/>
    <w:rsid w:val="00B1500D"/>
    <w:rsid w:val="00B1566E"/>
    <w:rsid w:val="00B1586F"/>
    <w:rsid w:val="00B15F05"/>
    <w:rsid w:val="00B16456"/>
    <w:rsid w:val="00B16941"/>
    <w:rsid w:val="00B16AD0"/>
    <w:rsid w:val="00B174F6"/>
    <w:rsid w:val="00B17D45"/>
    <w:rsid w:val="00B20056"/>
    <w:rsid w:val="00B20091"/>
    <w:rsid w:val="00B21AEA"/>
    <w:rsid w:val="00B22B3D"/>
    <w:rsid w:val="00B22C0A"/>
    <w:rsid w:val="00B23B16"/>
    <w:rsid w:val="00B240C7"/>
    <w:rsid w:val="00B24575"/>
    <w:rsid w:val="00B263A2"/>
    <w:rsid w:val="00B26EDC"/>
    <w:rsid w:val="00B27306"/>
    <w:rsid w:val="00B27884"/>
    <w:rsid w:val="00B3028B"/>
    <w:rsid w:val="00B30327"/>
    <w:rsid w:val="00B31DDC"/>
    <w:rsid w:val="00B34283"/>
    <w:rsid w:val="00B3536C"/>
    <w:rsid w:val="00B36D83"/>
    <w:rsid w:val="00B36DDA"/>
    <w:rsid w:val="00B37D09"/>
    <w:rsid w:val="00B401C3"/>
    <w:rsid w:val="00B417E1"/>
    <w:rsid w:val="00B43602"/>
    <w:rsid w:val="00B43C34"/>
    <w:rsid w:val="00B43F99"/>
    <w:rsid w:val="00B44FF4"/>
    <w:rsid w:val="00B452A5"/>
    <w:rsid w:val="00B46953"/>
    <w:rsid w:val="00B4713D"/>
    <w:rsid w:val="00B5094A"/>
    <w:rsid w:val="00B50A3C"/>
    <w:rsid w:val="00B51F0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698E"/>
    <w:rsid w:val="00B76C6D"/>
    <w:rsid w:val="00B76DCF"/>
    <w:rsid w:val="00B778E8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975"/>
    <w:rsid w:val="00B87A00"/>
    <w:rsid w:val="00B90CB3"/>
    <w:rsid w:val="00B90D33"/>
    <w:rsid w:val="00B91769"/>
    <w:rsid w:val="00B925DC"/>
    <w:rsid w:val="00B929D0"/>
    <w:rsid w:val="00B92BE3"/>
    <w:rsid w:val="00B93955"/>
    <w:rsid w:val="00B939D6"/>
    <w:rsid w:val="00B93B90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F17"/>
    <w:rsid w:val="00BA4065"/>
    <w:rsid w:val="00BA40F6"/>
    <w:rsid w:val="00BA4A18"/>
    <w:rsid w:val="00BA5CB9"/>
    <w:rsid w:val="00BA6065"/>
    <w:rsid w:val="00BA65E8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5A12"/>
    <w:rsid w:val="00BB66D0"/>
    <w:rsid w:val="00BB6E22"/>
    <w:rsid w:val="00BB790E"/>
    <w:rsid w:val="00BB7EE3"/>
    <w:rsid w:val="00BC02C0"/>
    <w:rsid w:val="00BC083B"/>
    <w:rsid w:val="00BC0D2E"/>
    <w:rsid w:val="00BC1A05"/>
    <w:rsid w:val="00BC47A9"/>
    <w:rsid w:val="00BC4902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C7E5C"/>
    <w:rsid w:val="00BD129B"/>
    <w:rsid w:val="00BD1A75"/>
    <w:rsid w:val="00BD25F3"/>
    <w:rsid w:val="00BD2CBB"/>
    <w:rsid w:val="00BD3056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E72"/>
    <w:rsid w:val="00BE0FA7"/>
    <w:rsid w:val="00BE139A"/>
    <w:rsid w:val="00BE2887"/>
    <w:rsid w:val="00BE2E66"/>
    <w:rsid w:val="00BE2EB4"/>
    <w:rsid w:val="00BE4711"/>
    <w:rsid w:val="00BE4D82"/>
    <w:rsid w:val="00BE5445"/>
    <w:rsid w:val="00BF07D3"/>
    <w:rsid w:val="00BF0EA7"/>
    <w:rsid w:val="00BF1083"/>
    <w:rsid w:val="00BF19C3"/>
    <w:rsid w:val="00BF23B6"/>
    <w:rsid w:val="00BF2EB4"/>
    <w:rsid w:val="00BF336A"/>
    <w:rsid w:val="00BF3771"/>
    <w:rsid w:val="00BF3A4F"/>
    <w:rsid w:val="00BF5044"/>
    <w:rsid w:val="00BF5378"/>
    <w:rsid w:val="00BF6A64"/>
    <w:rsid w:val="00BF721A"/>
    <w:rsid w:val="00C00BC2"/>
    <w:rsid w:val="00C016D0"/>
    <w:rsid w:val="00C019DA"/>
    <w:rsid w:val="00C01B2A"/>
    <w:rsid w:val="00C01C31"/>
    <w:rsid w:val="00C01D99"/>
    <w:rsid w:val="00C01DC2"/>
    <w:rsid w:val="00C02340"/>
    <w:rsid w:val="00C02BAC"/>
    <w:rsid w:val="00C03383"/>
    <w:rsid w:val="00C034F9"/>
    <w:rsid w:val="00C037BF"/>
    <w:rsid w:val="00C03F3B"/>
    <w:rsid w:val="00C04FDB"/>
    <w:rsid w:val="00C0594F"/>
    <w:rsid w:val="00C05E2B"/>
    <w:rsid w:val="00C0600F"/>
    <w:rsid w:val="00C064BB"/>
    <w:rsid w:val="00C0687E"/>
    <w:rsid w:val="00C06ADC"/>
    <w:rsid w:val="00C06BDB"/>
    <w:rsid w:val="00C06DA2"/>
    <w:rsid w:val="00C0716B"/>
    <w:rsid w:val="00C07C78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41F4"/>
    <w:rsid w:val="00C24F0F"/>
    <w:rsid w:val="00C260BC"/>
    <w:rsid w:val="00C26219"/>
    <w:rsid w:val="00C2636C"/>
    <w:rsid w:val="00C302AD"/>
    <w:rsid w:val="00C31006"/>
    <w:rsid w:val="00C312D3"/>
    <w:rsid w:val="00C322F9"/>
    <w:rsid w:val="00C326C9"/>
    <w:rsid w:val="00C33A0F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75F"/>
    <w:rsid w:val="00C42853"/>
    <w:rsid w:val="00C42F26"/>
    <w:rsid w:val="00C42FFF"/>
    <w:rsid w:val="00C4308B"/>
    <w:rsid w:val="00C434CC"/>
    <w:rsid w:val="00C442D4"/>
    <w:rsid w:val="00C44B1A"/>
    <w:rsid w:val="00C44F4F"/>
    <w:rsid w:val="00C45143"/>
    <w:rsid w:val="00C458B2"/>
    <w:rsid w:val="00C45A72"/>
    <w:rsid w:val="00C45AE8"/>
    <w:rsid w:val="00C45F5B"/>
    <w:rsid w:val="00C45F93"/>
    <w:rsid w:val="00C4619B"/>
    <w:rsid w:val="00C463BB"/>
    <w:rsid w:val="00C471AF"/>
    <w:rsid w:val="00C47220"/>
    <w:rsid w:val="00C47543"/>
    <w:rsid w:val="00C475E0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D7E"/>
    <w:rsid w:val="00C54FE2"/>
    <w:rsid w:val="00C554EF"/>
    <w:rsid w:val="00C55E79"/>
    <w:rsid w:val="00C56CE6"/>
    <w:rsid w:val="00C56D6F"/>
    <w:rsid w:val="00C5736C"/>
    <w:rsid w:val="00C60007"/>
    <w:rsid w:val="00C603DB"/>
    <w:rsid w:val="00C60924"/>
    <w:rsid w:val="00C61353"/>
    <w:rsid w:val="00C6147B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842"/>
    <w:rsid w:val="00C72225"/>
    <w:rsid w:val="00C7259D"/>
    <w:rsid w:val="00C72D2E"/>
    <w:rsid w:val="00C73718"/>
    <w:rsid w:val="00C73975"/>
    <w:rsid w:val="00C73DCB"/>
    <w:rsid w:val="00C73FA8"/>
    <w:rsid w:val="00C74B7E"/>
    <w:rsid w:val="00C74EF0"/>
    <w:rsid w:val="00C75B11"/>
    <w:rsid w:val="00C765AD"/>
    <w:rsid w:val="00C76653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679"/>
    <w:rsid w:val="00C90272"/>
    <w:rsid w:val="00C909D2"/>
    <w:rsid w:val="00C90AD4"/>
    <w:rsid w:val="00C90E40"/>
    <w:rsid w:val="00C90E92"/>
    <w:rsid w:val="00C917D4"/>
    <w:rsid w:val="00C91C87"/>
    <w:rsid w:val="00C9276E"/>
    <w:rsid w:val="00C928CD"/>
    <w:rsid w:val="00C92B01"/>
    <w:rsid w:val="00C92B2D"/>
    <w:rsid w:val="00C930AE"/>
    <w:rsid w:val="00C93340"/>
    <w:rsid w:val="00C933A7"/>
    <w:rsid w:val="00C937A6"/>
    <w:rsid w:val="00C93F9E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2227"/>
    <w:rsid w:val="00CB2467"/>
    <w:rsid w:val="00CB25C5"/>
    <w:rsid w:val="00CB294A"/>
    <w:rsid w:val="00CB2A8D"/>
    <w:rsid w:val="00CB2CD6"/>
    <w:rsid w:val="00CB349C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810"/>
    <w:rsid w:val="00CC0378"/>
    <w:rsid w:val="00CC0C61"/>
    <w:rsid w:val="00CC14A5"/>
    <w:rsid w:val="00CC1AC2"/>
    <w:rsid w:val="00CC1F9B"/>
    <w:rsid w:val="00CC2ABD"/>
    <w:rsid w:val="00CC49B2"/>
    <w:rsid w:val="00CC621C"/>
    <w:rsid w:val="00CC62BA"/>
    <w:rsid w:val="00CC68CA"/>
    <w:rsid w:val="00CD0AC8"/>
    <w:rsid w:val="00CD0C6A"/>
    <w:rsid w:val="00CD1389"/>
    <w:rsid w:val="00CD1F33"/>
    <w:rsid w:val="00CD2E80"/>
    <w:rsid w:val="00CD30B9"/>
    <w:rsid w:val="00CD352C"/>
    <w:rsid w:val="00CD3945"/>
    <w:rsid w:val="00CD3D74"/>
    <w:rsid w:val="00CD4DE8"/>
    <w:rsid w:val="00CD5A57"/>
    <w:rsid w:val="00CD5EB7"/>
    <w:rsid w:val="00CD673C"/>
    <w:rsid w:val="00CD6910"/>
    <w:rsid w:val="00CD731C"/>
    <w:rsid w:val="00CD7D0B"/>
    <w:rsid w:val="00CD7D74"/>
    <w:rsid w:val="00CE0780"/>
    <w:rsid w:val="00CE2292"/>
    <w:rsid w:val="00CE238B"/>
    <w:rsid w:val="00CE2B16"/>
    <w:rsid w:val="00CE2DEC"/>
    <w:rsid w:val="00CE461E"/>
    <w:rsid w:val="00CE4CD4"/>
    <w:rsid w:val="00CE5BF5"/>
    <w:rsid w:val="00CE6720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6BED"/>
    <w:rsid w:val="00CF73DB"/>
    <w:rsid w:val="00CF7591"/>
    <w:rsid w:val="00D0015A"/>
    <w:rsid w:val="00D02456"/>
    <w:rsid w:val="00D032B7"/>
    <w:rsid w:val="00D041FE"/>
    <w:rsid w:val="00D0508E"/>
    <w:rsid w:val="00D05739"/>
    <w:rsid w:val="00D058C7"/>
    <w:rsid w:val="00D070E0"/>
    <w:rsid w:val="00D07252"/>
    <w:rsid w:val="00D0733F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84E"/>
    <w:rsid w:val="00D14E10"/>
    <w:rsid w:val="00D15821"/>
    <w:rsid w:val="00D15F82"/>
    <w:rsid w:val="00D16A4A"/>
    <w:rsid w:val="00D200AC"/>
    <w:rsid w:val="00D200E6"/>
    <w:rsid w:val="00D22490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F5F"/>
    <w:rsid w:val="00D269A2"/>
    <w:rsid w:val="00D2742E"/>
    <w:rsid w:val="00D275E6"/>
    <w:rsid w:val="00D309CC"/>
    <w:rsid w:val="00D30F8B"/>
    <w:rsid w:val="00D31B08"/>
    <w:rsid w:val="00D31DAE"/>
    <w:rsid w:val="00D32251"/>
    <w:rsid w:val="00D33283"/>
    <w:rsid w:val="00D349EA"/>
    <w:rsid w:val="00D3501F"/>
    <w:rsid w:val="00D3549E"/>
    <w:rsid w:val="00D35BCE"/>
    <w:rsid w:val="00D35BFF"/>
    <w:rsid w:val="00D35D4A"/>
    <w:rsid w:val="00D35F66"/>
    <w:rsid w:val="00D40103"/>
    <w:rsid w:val="00D40F16"/>
    <w:rsid w:val="00D41437"/>
    <w:rsid w:val="00D417D9"/>
    <w:rsid w:val="00D42728"/>
    <w:rsid w:val="00D4301D"/>
    <w:rsid w:val="00D436A0"/>
    <w:rsid w:val="00D438A3"/>
    <w:rsid w:val="00D449EB"/>
    <w:rsid w:val="00D44BD6"/>
    <w:rsid w:val="00D45F3B"/>
    <w:rsid w:val="00D46005"/>
    <w:rsid w:val="00D4667B"/>
    <w:rsid w:val="00D46846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61A1"/>
    <w:rsid w:val="00D575AB"/>
    <w:rsid w:val="00D57EFE"/>
    <w:rsid w:val="00D603A4"/>
    <w:rsid w:val="00D60E66"/>
    <w:rsid w:val="00D6118A"/>
    <w:rsid w:val="00D6153B"/>
    <w:rsid w:val="00D6153F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702F7"/>
    <w:rsid w:val="00D70366"/>
    <w:rsid w:val="00D7043C"/>
    <w:rsid w:val="00D71E68"/>
    <w:rsid w:val="00D73D1C"/>
    <w:rsid w:val="00D73F92"/>
    <w:rsid w:val="00D7409F"/>
    <w:rsid w:val="00D74319"/>
    <w:rsid w:val="00D74707"/>
    <w:rsid w:val="00D74883"/>
    <w:rsid w:val="00D750E2"/>
    <w:rsid w:val="00D75624"/>
    <w:rsid w:val="00D76A72"/>
    <w:rsid w:val="00D770FE"/>
    <w:rsid w:val="00D8180D"/>
    <w:rsid w:val="00D8190B"/>
    <w:rsid w:val="00D81A8C"/>
    <w:rsid w:val="00D81EC2"/>
    <w:rsid w:val="00D821C1"/>
    <w:rsid w:val="00D8271F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CE9"/>
    <w:rsid w:val="00D950C4"/>
    <w:rsid w:val="00D95FBD"/>
    <w:rsid w:val="00D9622A"/>
    <w:rsid w:val="00D96687"/>
    <w:rsid w:val="00D96FE0"/>
    <w:rsid w:val="00D9754A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60B6"/>
    <w:rsid w:val="00DB68C7"/>
    <w:rsid w:val="00DB6B0E"/>
    <w:rsid w:val="00DB725C"/>
    <w:rsid w:val="00DB7554"/>
    <w:rsid w:val="00DC043E"/>
    <w:rsid w:val="00DC26E3"/>
    <w:rsid w:val="00DC2E79"/>
    <w:rsid w:val="00DC4623"/>
    <w:rsid w:val="00DC4906"/>
    <w:rsid w:val="00DC4972"/>
    <w:rsid w:val="00DC4B59"/>
    <w:rsid w:val="00DC4D59"/>
    <w:rsid w:val="00DC59DF"/>
    <w:rsid w:val="00DC6046"/>
    <w:rsid w:val="00DD0433"/>
    <w:rsid w:val="00DD1902"/>
    <w:rsid w:val="00DD1CF5"/>
    <w:rsid w:val="00DD1F8A"/>
    <w:rsid w:val="00DD3626"/>
    <w:rsid w:val="00DD3742"/>
    <w:rsid w:val="00DD49F4"/>
    <w:rsid w:val="00DD4FCE"/>
    <w:rsid w:val="00DD5BE1"/>
    <w:rsid w:val="00DD6540"/>
    <w:rsid w:val="00DD76EF"/>
    <w:rsid w:val="00DE04D5"/>
    <w:rsid w:val="00DE0986"/>
    <w:rsid w:val="00DE1C79"/>
    <w:rsid w:val="00DE1E94"/>
    <w:rsid w:val="00DE1F60"/>
    <w:rsid w:val="00DE330F"/>
    <w:rsid w:val="00DE333C"/>
    <w:rsid w:val="00DE3A6B"/>
    <w:rsid w:val="00DE3C1C"/>
    <w:rsid w:val="00DE4A07"/>
    <w:rsid w:val="00DE4D97"/>
    <w:rsid w:val="00DE70A0"/>
    <w:rsid w:val="00DE72C4"/>
    <w:rsid w:val="00DE7AB2"/>
    <w:rsid w:val="00DE7FF7"/>
    <w:rsid w:val="00DF0145"/>
    <w:rsid w:val="00DF0200"/>
    <w:rsid w:val="00DF0837"/>
    <w:rsid w:val="00DF12C3"/>
    <w:rsid w:val="00DF1D25"/>
    <w:rsid w:val="00DF21F2"/>
    <w:rsid w:val="00DF28FF"/>
    <w:rsid w:val="00DF29BC"/>
    <w:rsid w:val="00DF2F8E"/>
    <w:rsid w:val="00DF39A5"/>
    <w:rsid w:val="00DF3B9B"/>
    <w:rsid w:val="00DF3EE4"/>
    <w:rsid w:val="00DF47BC"/>
    <w:rsid w:val="00DF65BF"/>
    <w:rsid w:val="00E003D0"/>
    <w:rsid w:val="00E008B7"/>
    <w:rsid w:val="00E00E99"/>
    <w:rsid w:val="00E010CA"/>
    <w:rsid w:val="00E01847"/>
    <w:rsid w:val="00E02230"/>
    <w:rsid w:val="00E025F0"/>
    <w:rsid w:val="00E02CCD"/>
    <w:rsid w:val="00E03AE9"/>
    <w:rsid w:val="00E0444A"/>
    <w:rsid w:val="00E044C0"/>
    <w:rsid w:val="00E05CC6"/>
    <w:rsid w:val="00E0636C"/>
    <w:rsid w:val="00E078DD"/>
    <w:rsid w:val="00E10232"/>
    <w:rsid w:val="00E10D42"/>
    <w:rsid w:val="00E10F12"/>
    <w:rsid w:val="00E118A2"/>
    <w:rsid w:val="00E11C11"/>
    <w:rsid w:val="00E121AD"/>
    <w:rsid w:val="00E12231"/>
    <w:rsid w:val="00E12DF6"/>
    <w:rsid w:val="00E15057"/>
    <w:rsid w:val="00E15678"/>
    <w:rsid w:val="00E15822"/>
    <w:rsid w:val="00E15915"/>
    <w:rsid w:val="00E16823"/>
    <w:rsid w:val="00E16FB9"/>
    <w:rsid w:val="00E1773F"/>
    <w:rsid w:val="00E20DA4"/>
    <w:rsid w:val="00E21165"/>
    <w:rsid w:val="00E2148B"/>
    <w:rsid w:val="00E2151A"/>
    <w:rsid w:val="00E21BE6"/>
    <w:rsid w:val="00E220E2"/>
    <w:rsid w:val="00E22793"/>
    <w:rsid w:val="00E23681"/>
    <w:rsid w:val="00E250DA"/>
    <w:rsid w:val="00E25C3B"/>
    <w:rsid w:val="00E27509"/>
    <w:rsid w:val="00E301B0"/>
    <w:rsid w:val="00E30248"/>
    <w:rsid w:val="00E30A75"/>
    <w:rsid w:val="00E31FC5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401DF"/>
    <w:rsid w:val="00E4050F"/>
    <w:rsid w:val="00E40B8F"/>
    <w:rsid w:val="00E40BF2"/>
    <w:rsid w:val="00E40F36"/>
    <w:rsid w:val="00E41CF6"/>
    <w:rsid w:val="00E42636"/>
    <w:rsid w:val="00E42913"/>
    <w:rsid w:val="00E43003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C06"/>
    <w:rsid w:val="00E53415"/>
    <w:rsid w:val="00E53AE3"/>
    <w:rsid w:val="00E5549E"/>
    <w:rsid w:val="00E5576A"/>
    <w:rsid w:val="00E559BA"/>
    <w:rsid w:val="00E559FA"/>
    <w:rsid w:val="00E56D37"/>
    <w:rsid w:val="00E56E6E"/>
    <w:rsid w:val="00E56F71"/>
    <w:rsid w:val="00E578CE"/>
    <w:rsid w:val="00E60421"/>
    <w:rsid w:val="00E604EE"/>
    <w:rsid w:val="00E6062E"/>
    <w:rsid w:val="00E615AB"/>
    <w:rsid w:val="00E62525"/>
    <w:rsid w:val="00E6275A"/>
    <w:rsid w:val="00E63656"/>
    <w:rsid w:val="00E643FB"/>
    <w:rsid w:val="00E64585"/>
    <w:rsid w:val="00E653C1"/>
    <w:rsid w:val="00E65ADB"/>
    <w:rsid w:val="00E65F5F"/>
    <w:rsid w:val="00E661E7"/>
    <w:rsid w:val="00E67D64"/>
    <w:rsid w:val="00E70881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13FA"/>
    <w:rsid w:val="00E8282B"/>
    <w:rsid w:val="00E82B7F"/>
    <w:rsid w:val="00E834B7"/>
    <w:rsid w:val="00E8395E"/>
    <w:rsid w:val="00E845B8"/>
    <w:rsid w:val="00E84A90"/>
    <w:rsid w:val="00E84DFC"/>
    <w:rsid w:val="00E858CB"/>
    <w:rsid w:val="00E900F9"/>
    <w:rsid w:val="00E904DB"/>
    <w:rsid w:val="00E90627"/>
    <w:rsid w:val="00E9063B"/>
    <w:rsid w:val="00E90808"/>
    <w:rsid w:val="00E90FC8"/>
    <w:rsid w:val="00E91083"/>
    <w:rsid w:val="00E9174A"/>
    <w:rsid w:val="00E91C2E"/>
    <w:rsid w:val="00E93166"/>
    <w:rsid w:val="00E93217"/>
    <w:rsid w:val="00E93A48"/>
    <w:rsid w:val="00E93A93"/>
    <w:rsid w:val="00E955C2"/>
    <w:rsid w:val="00E955E8"/>
    <w:rsid w:val="00E95799"/>
    <w:rsid w:val="00E95ECA"/>
    <w:rsid w:val="00E9630D"/>
    <w:rsid w:val="00E96566"/>
    <w:rsid w:val="00E96F56"/>
    <w:rsid w:val="00E97DB4"/>
    <w:rsid w:val="00EA052D"/>
    <w:rsid w:val="00EA0720"/>
    <w:rsid w:val="00EA0FE3"/>
    <w:rsid w:val="00EA164B"/>
    <w:rsid w:val="00EA2037"/>
    <w:rsid w:val="00EA33F1"/>
    <w:rsid w:val="00EA34F3"/>
    <w:rsid w:val="00EA35FD"/>
    <w:rsid w:val="00EA3DFC"/>
    <w:rsid w:val="00EA43AD"/>
    <w:rsid w:val="00EA47A5"/>
    <w:rsid w:val="00EA49F8"/>
    <w:rsid w:val="00EA6884"/>
    <w:rsid w:val="00EB10CA"/>
    <w:rsid w:val="00EB10DF"/>
    <w:rsid w:val="00EB142C"/>
    <w:rsid w:val="00EB1876"/>
    <w:rsid w:val="00EB244C"/>
    <w:rsid w:val="00EB30A5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647"/>
    <w:rsid w:val="00EC28F1"/>
    <w:rsid w:val="00EC2914"/>
    <w:rsid w:val="00EC323E"/>
    <w:rsid w:val="00EC46A5"/>
    <w:rsid w:val="00EC47D6"/>
    <w:rsid w:val="00EC4E57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938"/>
    <w:rsid w:val="00EE155D"/>
    <w:rsid w:val="00EE23E8"/>
    <w:rsid w:val="00EE2BC5"/>
    <w:rsid w:val="00EE531C"/>
    <w:rsid w:val="00EE550A"/>
    <w:rsid w:val="00EE552B"/>
    <w:rsid w:val="00EE77FF"/>
    <w:rsid w:val="00EE796E"/>
    <w:rsid w:val="00EE7BE0"/>
    <w:rsid w:val="00EE7D01"/>
    <w:rsid w:val="00EE7E7E"/>
    <w:rsid w:val="00EF0185"/>
    <w:rsid w:val="00EF076D"/>
    <w:rsid w:val="00EF088A"/>
    <w:rsid w:val="00EF19E2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91F"/>
    <w:rsid w:val="00F00BB5"/>
    <w:rsid w:val="00F0158B"/>
    <w:rsid w:val="00F01C15"/>
    <w:rsid w:val="00F01EC7"/>
    <w:rsid w:val="00F02984"/>
    <w:rsid w:val="00F029EF"/>
    <w:rsid w:val="00F03B47"/>
    <w:rsid w:val="00F04050"/>
    <w:rsid w:val="00F0410F"/>
    <w:rsid w:val="00F04AA6"/>
    <w:rsid w:val="00F06295"/>
    <w:rsid w:val="00F062C6"/>
    <w:rsid w:val="00F06CED"/>
    <w:rsid w:val="00F107E7"/>
    <w:rsid w:val="00F135BB"/>
    <w:rsid w:val="00F13AAF"/>
    <w:rsid w:val="00F1406E"/>
    <w:rsid w:val="00F14180"/>
    <w:rsid w:val="00F143A0"/>
    <w:rsid w:val="00F150C3"/>
    <w:rsid w:val="00F15266"/>
    <w:rsid w:val="00F15488"/>
    <w:rsid w:val="00F154F5"/>
    <w:rsid w:val="00F15D58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CA6"/>
    <w:rsid w:val="00F2629A"/>
    <w:rsid w:val="00F27164"/>
    <w:rsid w:val="00F2749D"/>
    <w:rsid w:val="00F2798D"/>
    <w:rsid w:val="00F27ADA"/>
    <w:rsid w:val="00F27D2A"/>
    <w:rsid w:val="00F311BA"/>
    <w:rsid w:val="00F31EA7"/>
    <w:rsid w:val="00F329D7"/>
    <w:rsid w:val="00F32C20"/>
    <w:rsid w:val="00F331D7"/>
    <w:rsid w:val="00F33AB0"/>
    <w:rsid w:val="00F33E27"/>
    <w:rsid w:val="00F33E42"/>
    <w:rsid w:val="00F35DB6"/>
    <w:rsid w:val="00F367BC"/>
    <w:rsid w:val="00F36AC8"/>
    <w:rsid w:val="00F36CD0"/>
    <w:rsid w:val="00F379DD"/>
    <w:rsid w:val="00F37AD8"/>
    <w:rsid w:val="00F37BDA"/>
    <w:rsid w:val="00F408A2"/>
    <w:rsid w:val="00F409A5"/>
    <w:rsid w:val="00F414E8"/>
    <w:rsid w:val="00F41FA0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D85"/>
    <w:rsid w:val="00F52E08"/>
    <w:rsid w:val="00F52EB5"/>
    <w:rsid w:val="00F53F8F"/>
    <w:rsid w:val="00F543DD"/>
    <w:rsid w:val="00F5482C"/>
    <w:rsid w:val="00F54AF2"/>
    <w:rsid w:val="00F55436"/>
    <w:rsid w:val="00F56BE0"/>
    <w:rsid w:val="00F57A4D"/>
    <w:rsid w:val="00F6097E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302D"/>
    <w:rsid w:val="00F731D9"/>
    <w:rsid w:val="00F73773"/>
    <w:rsid w:val="00F73B7F"/>
    <w:rsid w:val="00F745E2"/>
    <w:rsid w:val="00F74B3D"/>
    <w:rsid w:val="00F7606B"/>
    <w:rsid w:val="00F770AE"/>
    <w:rsid w:val="00F77420"/>
    <w:rsid w:val="00F7773E"/>
    <w:rsid w:val="00F77DEB"/>
    <w:rsid w:val="00F8095B"/>
    <w:rsid w:val="00F81077"/>
    <w:rsid w:val="00F82A2D"/>
    <w:rsid w:val="00F838C0"/>
    <w:rsid w:val="00F83B5B"/>
    <w:rsid w:val="00F8419E"/>
    <w:rsid w:val="00F84998"/>
    <w:rsid w:val="00F850EC"/>
    <w:rsid w:val="00F85302"/>
    <w:rsid w:val="00F8536A"/>
    <w:rsid w:val="00F85821"/>
    <w:rsid w:val="00F85C0D"/>
    <w:rsid w:val="00F862E1"/>
    <w:rsid w:val="00F868A4"/>
    <w:rsid w:val="00F86DD8"/>
    <w:rsid w:val="00F86F04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75A6"/>
    <w:rsid w:val="00FA00B8"/>
    <w:rsid w:val="00FA1E38"/>
    <w:rsid w:val="00FA48CC"/>
    <w:rsid w:val="00FA541A"/>
    <w:rsid w:val="00FA57B0"/>
    <w:rsid w:val="00FA5A64"/>
    <w:rsid w:val="00FA63AD"/>
    <w:rsid w:val="00FA7FDA"/>
    <w:rsid w:val="00FB1D1C"/>
    <w:rsid w:val="00FB2D0B"/>
    <w:rsid w:val="00FB3BAF"/>
    <w:rsid w:val="00FB47E1"/>
    <w:rsid w:val="00FB52AA"/>
    <w:rsid w:val="00FB589C"/>
    <w:rsid w:val="00FB63F1"/>
    <w:rsid w:val="00FB6D38"/>
    <w:rsid w:val="00FB6E91"/>
    <w:rsid w:val="00FB7142"/>
    <w:rsid w:val="00FB78D8"/>
    <w:rsid w:val="00FB794B"/>
    <w:rsid w:val="00FC0AB5"/>
    <w:rsid w:val="00FC247D"/>
    <w:rsid w:val="00FC25C7"/>
    <w:rsid w:val="00FC2B0E"/>
    <w:rsid w:val="00FC2F00"/>
    <w:rsid w:val="00FC36AA"/>
    <w:rsid w:val="00FC3B33"/>
    <w:rsid w:val="00FC3CCA"/>
    <w:rsid w:val="00FC4B7F"/>
    <w:rsid w:val="00FC4FE3"/>
    <w:rsid w:val="00FC546B"/>
    <w:rsid w:val="00FC5CD8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5DE7"/>
    <w:rsid w:val="00FD5F41"/>
    <w:rsid w:val="00FD6481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70C"/>
    <w:rsid w:val="00FE4855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2BFE"/>
    <w:rsid w:val="00FF2C6B"/>
    <w:rsid w:val="00FF2CB6"/>
    <w:rsid w:val="00FF306F"/>
    <w:rsid w:val="00FF32BF"/>
    <w:rsid w:val="00FF3C9E"/>
    <w:rsid w:val="00FF523B"/>
    <w:rsid w:val="00FF5856"/>
    <w:rsid w:val="00FF58FB"/>
    <w:rsid w:val="00FF5C10"/>
    <w:rsid w:val="00FF6260"/>
    <w:rsid w:val="00FF6520"/>
    <w:rsid w:val="00FF69F3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6154"/>
  <w15:docId w15:val="{E5FCF60B-6E74-4093-85D4-FE4D3CEE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75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A97C75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7C75"/>
    <w:pPr>
      <w:keepNext/>
      <w:jc w:val="center"/>
      <w:outlineLvl w:val="1"/>
    </w:pPr>
    <w:rPr>
      <w:rFonts w:cs="DilleniaUPC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7C7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7C75"/>
    <w:rPr>
      <w:rFonts w:ascii="Angsana New" w:eastAsia="Times New Roman" w:hAnsi="Angsana New" w:cs="DilleniaUPC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97C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7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75"/>
    <w:rPr>
      <w:rFonts w:ascii="Tahoma" w:eastAsia="Times New Roman" w:hAnsi="Tahoma" w:cs="Angsana New"/>
      <w:sz w:val="16"/>
      <w:szCs w:val="20"/>
    </w:rPr>
  </w:style>
  <w:style w:type="paragraph" w:customStyle="1" w:styleId="bomb">
    <w:name w:val="bomb"/>
    <w:basedOn w:val="Normal"/>
    <w:rsid w:val="002522DD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FEA8-4BFC-426F-AB9F-2F6E39E1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-Live b</cp:lastModifiedBy>
  <cp:revision>4</cp:revision>
  <cp:lastPrinted>2017-06-08T10:25:00Z</cp:lastPrinted>
  <dcterms:created xsi:type="dcterms:W3CDTF">2018-03-12T02:47:00Z</dcterms:created>
  <dcterms:modified xsi:type="dcterms:W3CDTF">2018-03-12T03:00:00Z</dcterms:modified>
</cp:coreProperties>
</file>